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33" w:rsidRPr="00CB02AC" w:rsidRDefault="008F5A33" w:rsidP="008F5A33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КАЛЕНДАРНЫЙ ПЛАН </w:t>
      </w:r>
    </w:p>
    <w:p w:rsidR="008F5A33" w:rsidRPr="00CB02AC" w:rsidRDefault="008F5A33" w:rsidP="008F5A33">
      <w:pPr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>основных мероприятий</w:t>
      </w:r>
      <w:r w:rsidR="00584BE7">
        <w:rPr>
          <w:b/>
          <w:sz w:val="22"/>
          <w:szCs w:val="22"/>
        </w:rPr>
        <w:t xml:space="preserve"> территориальных отделений</w:t>
      </w:r>
      <w:r w:rsidRPr="00CB02AC">
        <w:rPr>
          <w:b/>
          <w:sz w:val="22"/>
          <w:szCs w:val="22"/>
        </w:rPr>
        <w:t xml:space="preserve"> Городского психолого-педагогического центра города Москвы</w:t>
      </w:r>
    </w:p>
    <w:p w:rsidR="00541298" w:rsidRPr="00541298" w:rsidRDefault="008F5A33" w:rsidP="00246BD5">
      <w:pPr>
        <w:ind w:left="360"/>
        <w:jc w:val="center"/>
        <w:rPr>
          <w:b/>
          <w:sz w:val="22"/>
          <w:szCs w:val="22"/>
        </w:rPr>
      </w:pPr>
      <w:r w:rsidRPr="00CB02AC">
        <w:rPr>
          <w:b/>
          <w:sz w:val="22"/>
          <w:szCs w:val="22"/>
        </w:rPr>
        <w:t xml:space="preserve">на </w:t>
      </w:r>
      <w:r w:rsidR="006101FC">
        <w:rPr>
          <w:b/>
          <w:sz w:val="22"/>
          <w:szCs w:val="22"/>
        </w:rPr>
        <w:t>ноябрь</w:t>
      </w:r>
      <w:r w:rsidRPr="00CB02AC">
        <w:rPr>
          <w:b/>
          <w:sz w:val="22"/>
          <w:szCs w:val="22"/>
        </w:rPr>
        <w:t xml:space="preserve"> 201</w:t>
      </w:r>
      <w:r w:rsidR="00A03185">
        <w:rPr>
          <w:b/>
          <w:sz w:val="22"/>
          <w:szCs w:val="22"/>
        </w:rPr>
        <w:t>8</w:t>
      </w:r>
      <w:r w:rsidRPr="00CB02AC">
        <w:rPr>
          <w:b/>
          <w:sz w:val="22"/>
          <w:szCs w:val="22"/>
        </w:rPr>
        <w:t xml:space="preserve"> года</w:t>
      </w:r>
    </w:p>
    <w:p w:rsidR="00F5379F" w:rsidRDefault="00F5379F" w:rsidP="00916CBD">
      <w:pPr>
        <w:jc w:val="center"/>
        <w:rPr>
          <w:b/>
          <w:sz w:val="22"/>
          <w:szCs w:val="22"/>
        </w:rPr>
      </w:pPr>
    </w:p>
    <w:p w:rsidR="00F06AD7" w:rsidRDefault="00F06AD7" w:rsidP="00916CBD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3</w:t>
      </w:r>
      <w:r w:rsidRPr="00B13D5A">
        <w:rPr>
          <w:b/>
          <w:sz w:val="22"/>
          <w:szCs w:val="22"/>
        </w:rPr>
        <w:t xml:space="preserve">. </w:t>
      </w:r>
      <w:r w:rsidR="00916CBD" w:rsidRPr="00DA263C">
        <w:rPr>
          <w:b/>
          <w:sz w:val="22"/>
          <w:szCs w:val="22"/>
        </w:rPr>
        <w:t>Для педагогических работников</w:t>
      </w:r>
    </w:p>
    <w:p w:rsidR="00916CBD" w:rsidRDefault="00916CBD" w:rsidP="00916CBD">
      <w:pPr>
        <w:jc w:val="center"/>
        <w:rPr>
          <w:b/>
          <w:sz w:val="22"/>
          <w:szCs w:val="22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144"/>
        <w:gridCol w:w="1189"/>
        <w:gridCol w:w="4637"/>
        <w:gridCol w:w="2616"/>
        <w:gridCol w:w="2507"/>
        <w:gridCol w:w="3260"/>
      </w:tblGrid>
      <w:tr w:rsidR="00854334" w:rsidRPr="00854334" w:rsidTr="00A549D8">
        <w:trPr>
          <w:cantSplit/>
          <w:tblHeader/>
          <w:jc w:val="center"/>
        </w:trPr>
        <w:tc>
          <w:tcPr>
            <w:tcW w:w="518" w:type="dxa"/>
            <w:shd w:val="clear" w:color="auto" w:fill="auto"/>
          </w:tcPr>
          <w:p w:rsidR="00854334" w:rsidRPr="00854334" w:rsidRDefault="00854334" w:rsidP="00854334">
            <w:pPr>
              <w:ind w:left="-16" w:right="-37"/>
              <w:jc w:val="center"/>
              <w:rPr>
                <w:b/>
              </w:rPr>
            </w:pPr>
            <w:r w:rsidRPr="00854334">
              <w:rPr>
                <w:b/>
              </w:rPr>
              <w:t>№ п/п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854334" w:rsidRPr="00854334" w:rsidRDefault="00854334" w:rsidP="00854334">
            <w:pPr>
              <w:ind w:left="-113" w:right="-113"/>
              <w:jc w:val="center"/>
              <w:rPr>
                <w:b/>
              </w:rPr>
            </w:pPr>
            <w:r w:rsidRPr="00854334">
              <w:rPr>
                <w:b/>
              </w:rPr>
              <w:t>Дата проведения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auto"/>
          </w:tcPr>
          <w:p w:rsidR="00854334" w:rsidRPr="00854334" w:rsidRDefault="00854334" w:rsidP="00854334">
            <w:pPr>
              <w:ind w:left="-113" w:right="-113"/>
              <w:jc w:val="center"/>
              <w:rPr>
                <w:b/>
              </w:rPr>
            </w:pPr>
            <w:r w:rsidRPr="00854334">
              <w:rPr>
                <w:b/>
              </w:rPr>
              <w:t>Время проведения</w:t>
            </w:r>
          </w:p>
        </w:tc>
        <w:tc>
          <w:tcPr>
            <w:tcW w:w="4637" w:type="dxa"/>
            <w:tcBorders>
              <w:bottom w:val="single" w:sz="4" w:space="0" w:color="auto"/>
            </w:tcBorders>
            <w:shd w:val="clear" w:color="auto" w:fill="auto"/>
          </w:tcPr>
          <w:p w:rsidR="00854334" w:rsidRPr="00854334" w:rsidRDefault="00854334" w:rsidP="00854334">
            <w:pPr>
              <w:ind w:left="-85" w:right="-85"/>
              <w:jc w:val="center"/>
              <w:rPr>
                <w:b/>
              </w:rPr>
            </w:pPr>
            <w:r w:rsidRPr="00854334">
              <w:rPr>
                <w:b/>
              </w:rPr>
              <w:t>Мероприятие</w:t>
            </w:r>
          </w:p>
        </w:tc>
        <w:tc>
          <w:tcPr>
            <w:tcW w:w="2616" w:type="dxa"/>
            <w:tcBorders>
              <w:bottom w:val="single" w:sz="4" w:space="0" w:color="auto"/>
            </w:tcBorders>
            <w:shd w:val="clear" w:color="auto" w:fill="auto"/>
          </w:tcPr>
          <w:p w:rsidR="00854334" w:rsidRPr="00854334" w:rsidRDefault="00854334" w:rsidP="00854334">
            <w:pPr>
              <w:ind w:left="-113" w:right="-113"/>
              <w:jc w:val="center"/>
              <w:rPr>
                <w:b/>
              </w:rPr>
            </w:pPr>
            <w:r w:rsidRPr="00854334">
              <w:rPr>
                <w:b/>
              </w:rPr>
              <w:t>Место проведения (наименование ТО, адрес)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854334" w:rsidRPr="00854334" w:rsidRDefault="00854334" w:rsidP="00854334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854334">
              <w:rPr>
                <w:b/>
              </w:rPr>
              <w:t>Контингент</w:t>
            </w:r>
          </w:p>
          <w:p w:rsidR="00854334" w:rsidRPr="00854334" w:rsidRDefault="00854334" w:rsidP="00854334">
            <w:pPr>
              <w:suppressAutoHyphens/>
              <w:snapToGrid w:val="0"/>
              <w:ind w:left="-57" w:right="-57"/>
              <w:jc w:val="center"/>
              <w:rPr>
                <w:b/>
              </w:rPr>
            </w:pPr>
            <w:r w:rsidRPr="00854334">
              <w:rPr>
                <w:b/>
              </w:rPr>
              <w:t>и количество</w:t>
            </w:r>
          </w:p>
          <w:p w:rsidR="00854334" w:rsidRPr="00854334" w:rsidRDefault="00854334" w:rsidP="00854334">
            <w:pPr>
              <w:ind w:left="-57" w:right="-57"/>
              <w:jc w:val="center"/>
              <w:rPr>
                <w:b/>
              </w:rPr>
            </w:pPr>
            <w:r w:rsidRPr="00854334">
              <w:rPr>
                <w:b/>
              </w:rPr>
              <w:t>участников</w:t>
            </w:r>
          </w:p>
        </w:tc>
        <w:tc>
          <w:tcPr>
            <w:tcW w:w="3260" w:type="dxa"/>
            <w:shd w:val="clear" w:color="auto" w:fill="auto"/>
          </w:tcPr>
          <w:p w:rsidR="00854334" w:rsidRPr="00854334" w:rsidRDefault="00854334" w:rsidP="00854334">
            <w:pPr>
              <w:ind w:left="-57" w:right="-57"/>
              <w:jc w:val="center"/>
              <w:rPr>
                <w:b/>
              </w:rPr>
            </w:pPr>
            <w:r w:rsidRPr="00854334">
              <w:rPr>
                <w:b/>
              </w:rPr>
              <w:t>Ответственный исполнитель</w:t>
            </w:r>
          </w:p>
          <w:p w:rsidR="00854334" w:rsidRPr="00854334" w:rsidRDefault="00854334" w:rsidP="00854334">
            <w:pPr>
              <w:ind w:left="-57" w:right="-57"/>
              <w:jc w:val="center"/>
              <w:rPr>
                <w:b/>
              </w:rPr>
            </w:pPr>
            <w:r w:rsidRPr="00854334">
              <w:rPr>
                <w:b/>
              </w:rPr>
              <w:t>(ФИО, должность)</w:t>
            </w:r>
          </w:p>
        </w:tc>
      </w:tr>
      <w:tr w:rsidR="00854334" w:rsidRPr="00854334" w:rsidTr="00A549D8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854334" w:rsidRPr="00854334" w:rsidRDefault="00854334" w:rsidP="00854334">
            <w:pPr>
              <w:ind w:left="-113" w:right="-113"/>
              <w:jc w:val="center"/>
              <w:rPr>
                <w:b/>
              </w:rPr>
            </w:pPr>
            <w:r w:rsidRPr="00854334">
              <w:rPr>
                <w:b/>
              </w:rPr>
              <w:t>с 1 ноября по 11 ноября</w:t>
            </w:r>
          </w:p>
        </w:tc>
      </w:tr>
      <w:tr w:rsidR="00A37A68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A37A68" w:rsidRPr="00854334" w:rsidRDefault="00A37A68" w:rsidP="00A37A68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A37A68" w:rsidRPr="00021EE5" w:rsidRDefault="00A37A68" w:rsidP="00A37A68">
            <w:pPr>
              <w:pStyle w:val="31"/>
            </w:pPr>
            <w:r>
              <w:t>01.11</w:t>
            </w:r>
          </w:p>
          <w:p w:rsidR="00A37A68" w:rsidRPr="00021EE5" w:rsidRDefault="00A37A68" w:rsidP="00A37A68">
            <w:pPr>
              <w:pStyle w:val="31"/>
            </w:pPr>
          </w:p>
          <w:p w:rsidR="00A37A68" w:rsidRPr="00021EE5" w:rsidRDefault="00A37A68" w:rsidP="00A37A68">
            <w:pPr>
              <w:pStyle w:val="31"/>
            </w:pPr>
          </w:p>
        </w:tc>
        <w:tc>
          <w:tcPr>
            <w:tcW w:w="1189" w:type="dxa"/>
          </w:tcPr>
          <w:p w:rsidR="00A37A68" w:rsidRPr="00A07D89" w:rsidRDefault="00A37A68" w:rsidP="000F64C7">
            <w:pPr>
              <w:pStyle w:val="31"/>
            </w:pPr>
            <w:r>
              <w:t>1</w:t>
            </w:r>
            <w:r w:rsidR="000F64C7">
              <w:t>0</w:t>
            </w:r>
            <w:r>
              <w:t>.00-1</w:t>
            </w:r>
            <w:r w:rsidR="000F64C7">
              <w:t>1</w:t>
            </w:r>
            <w:r w:rsidRPr="00A07D89">
              <w:t>.00</w:t>
            </w:r>
          </w:p>
        </w:tc>
        <w:tc>
          <w:tcPr>
            <w:tcW w:w="4637" w:type="dxa"/>
          </w:tcPr>
          <w:p w:rsidR="00A37A68" w:rsidRPr="00E97B92" w:rsidRDefault="00A37A68" w:rsidP="00A37A68">
            <w:pPr>
              <w:pStyle w:val="2"/>
            </w:pPr>
            <w:r w:rsidRPr="00E97B92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A37A68" w:rsidRPr="00021EE5" w:rsidRDefault="00A37A68" w:rsidP="00A37A68">
            <w:pPr>
              <w:pStyle w:val="31"/>
            </w:pPr>
            <w:r w:rsidRPr="00021EE5">
              <w:t>Отдел взаимодействия с ТО,</w:t>
            </w:r>
          </w:p>
          <w:p w:rsidR="00A37A68" w:rsidRPr="00021EE5" w:rsidRDefault="00A37A68" w:rsidP="00A37A68">
            <w:pPr>
              <w:pStyle w:val="31"/>
            </w:pPr>
            <w:r>
              <w:t>Есенинский б-</w:t>
            </w:r>
            <w:r w:rsidRPr="00021EE5">
              <w:t>р,</w:t>
            </w:r>
          </w:p>
          <w:p w:rsidR="00A37A68" w:rsidRPr="00021EE5" w:rsidRDefault="00A37A68" w:rsidP="00A37A68">
            <w:pPr>
              <w:pStyle w:val="31"/>
            </w:pPr>
            <w:r>
              <w:t>д.</w:t>
            </w:r>
            <w:r w:rsidRPr="00021EE5">
              <w:t>12, корп.2</w:t>
            </w:r>
          </w:p>
        </w:tc>
        <w:tc>
          <w:tcPr>
            <w:tcW w:w="2507" w:type="dxa"/>
          </w:tcPr>
          <w:p w:rsidR="00A37A68" w:rsidRPr="00021EE5" w:rsidRDefault="00A37A68" w:rsidP="00A37A68">
            <w:pPr>
              <w:pStyle w:val="31"/>
            </w:pPr>
            <w:r w:rsidRPr="00021EE5">
              <w:t>Старшие методисты ТО,</w:t>
            </w:r>
          </w:p>
          <w:p w:rsidR="00A37A68" w:rsidRPr="00021EE5" w:rsidRDefault="00A37A68" w:rsidP="00A37A68">
            <w:pPr>
              <w:pStyle w:val="31"/>
            </w:pPr>
            <w:r w:rsidRPr="00021EE5">
              <w:t>22 чел.</w:t>
            </w:r>
          </w:p>
        </w:tc>
        <w:tc>
          <w:tcPr>
            <w:tcW w:w="3260" w:type="dxa"/>
          </w:tcPr>
          <w:p w:rsidR="00A37A68" w:rsidRPr="00A07D89" w:rsidRDefault="00A37A68" w:rsidP="00A37A68">
            <w:pPr>
              <w:pStyle w:val="31"/>
            </w:pPr>
            <w:r w:rsidRPr="00A07D89">
              <w:t>Понкратова М.Н., заместитель директора;</w:t>
            </w:r>
          </w:p>
          <w:p w:rsidR="00A37A68" w:rsidRPr="00A07D89" w:rsidRDefault="00A37A68" w:rsidP="00A37A68">
            <w:pPr>
              <w:pStyle w:val="31"/>
            </w:pPr>
            <w:r w:rsidRPr="00A07D89">
              <w:t>Калинина Т.А., начальник отдела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0D0434" w:rsidRDefault="000227C2" w:rsidP="00C52126">
            <w:pPr>
              <w:pStyle w:val="31"/>
            </w:pPr>
            <w:r>
              <w:t>02.11</w:t>
            </w:r>
          </w:p>
        </w:tc>
        <w:tc>
          <w:tcPr>
            <w:tcW w:w="1189" w:type="dxa"/>
            <w:shd w:val="clear" w:color="auto" w:fill="auto"/>
          </w:tcPr>
          <w:p w:rsidR="000227C2" w:rsidRPr="000D0434" w:rsidRDefault="000227C2" w:rsidP="006E28E5">
            <w:pPr>
              <w:pStyle w:val="31"/>
            </w:pPr>
            <w:r>
              <w:t>14.00-16</w:t>
            </w:r>
            <w:r w:rsidRPr="000D0434">
              <w:t>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Рабочая встреча творческого коллектива лаборатории IT-сопровождения</w:t>
            </w:r>
          </w:p>
        </w:tc>
        <w:tc>
          <w:tcPr>
            <w:tcW w:w="2616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Отдел методической и инновационной деятельности,</w:t>
            </w:r>
          </w:p>
          <w:p w:rsidR="000227C2" w:rsidRPr="007458DA" w:rsidRDefault="000227C2" w:rsidP="007458DA">
            <w:pPr>
              <w:pStyle w:val="31"/>
            </w:pPr>
            <w:r w:rsidRPr="007458DA">
              <w:t xml:space="preserve">Есенинский б-р, д.12, 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корп.2</w:t>
            </w:r>
          </w:p>
        </w:tc>
        <w:tc>
          <w:tcPr>
            <w:tcW w:w="2507" w:type="dxa"/>
            <w:shd w:val="clear" w:color="auto" w:fill="auto"/>
          </w:tcPr>
          <w:p w:rsidR="000227C2" w:rsidRDefault="000227C2" w:rsidP="007458DA">
            <w:pPr>
              <w:pStyle w:val="31"/>
            </w:pPr>
            <w:r>
              <w:t>Творческий коллектив л</w:t>
            </w:r>
            <w:r w:rsidRPr="000D0434">
              <w:t>аборатории</w:t>
            </w:r>
            <w:r>
              <w:t>,</w:t>
            </w:r>
          </w:p>
          <w:p w:rsidR="000227C2" w:rsidRPr="000D0434" w:rsidRDefault="000227C2" w:rsidP="007458DA">
            <w:pPr>
              <w:pStyle w:val="31"/>
            </w:pPr>
            <w:r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DD6417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DD6417">
            <w:pPr>
              <w:pStyle w:val="31"/>
            </w:pPr>
            <w:r w:rsidRPr="007458DA">
              <w:t xml:space="preserve"> Загладин В.С., старший методист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Default="000227C2" w:rsidP="00C52126">
            <w:pPr>
              <w:pStyle w:val="31"/>
            </w:pPr>
            <w:r>
              <w:t>06.11</w:t>
            </w:r>
          </w:p>
        </w:tc>
        <w:tc>
          <w:tcPr>
            <w:tcW w:w="1189" w:type="dxa"/>
            <w:shd w:val="clear" w:color="auto" w:fill="auto"/>
          </w:tcPr>
          <w:p w:rsidR="000227C2" w:rsidRDefault="000227C2" w:rsidP="006E28E5">
            <w:pPr>
              <w:pStyle w:val="31"/>
            </w:pPr>
            <w:r w:rsidRPr="00472564">
              <w:t>10.00-13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 xml:space="preserve">Рабочая встреча методистов территориальных отделений </w:t>
            </w:r>
          </w:p>
        </w:tc>
        <w:tc>
          <w:tcPr>
            <w:tcW w:w="2616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ТО «Басманное»,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ул. Нижняя Красносельская,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д.45/17</w:t>
            </w:r>
          </w:p>
        </w:tc>
        <w:tc>
          <w:tcPr>
            <w:tcW w:w="2507" w:type="dxa"/>
            <w:shd w:val="clear" w:color="auto" w:fill="auto"/>
          </w:tcPr>
          <w:p w:rsidR="000227C2" w:rsidRDefault="000227C2" w:rsidP="007458DA">
            <w:pPr>
              <w:pStyle w:val="31"/>
            </w:pPr>
            <w:r w:rsidRPr="00D06E29">
              <w:t>Методисты территориальных отделений</w:t>
            </w:r>
            <w:r>
              <w:t>,</w:t>
            </w:r>
          </w:p>
          <w:p w:rsidR="000227C2" w:rsidRDefault="000227C2" w:rsidP="007458DA">
            <w:pPr>
              <w:pStyle w:val="31"/>
            </w:pPr>
            <w:r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DD6417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DD6417">
            <w:pPr>
              <w:pStyle w:val="31"/>
            </w:pPr>
            <w:r w:rsidRPr="007458DA">
              <w:t xml:space="preserve"> Зайнуллина О.В., старший методист</w:t>
            </w:r>
          </w:p>
        </w:tc>
      </w:tr>
      <w:tr w:rsidR="000F64C7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F64C7" w:rsidRPr="00854334" w:rsidRDefault="000F64C7" w:rsidP="000F64C7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0F64C7" w:rsidRPr="00021EE5" w:rsidRDefault="000F64C7" w:rsidP="000F64C7">
            <w:pPr>
              <w:pStyle w:val="31"/>
            </w:pPr>
            <w:r>
              <w:t>08.11</w:t>
            </w:r>
          </w:p>
        </w:tc>
        <w:tc>
          <w:tcPr>
            <w:tcW w:w="1189" w:type="dxa"/>
          </w:tcPr>
          <w:p w:rsidR="000F64C7" w:rsidRPr="00A07D89" w:rsidRDefault="000F64C7" w:rsidP="000F64C7">
            <w:pPr>
              <w:pStyle w:val="31"/>
            </w:pPr>
            <w:r>
              <w:t>10.00-11</w:t>
            </w:r>
            <w:r w:rsidRPr="00A07D89">
              <w:t>.00</w:t>
            </w:r>
          </w:p>
        </w:tc>
        <w:tc>
          <w:tcPr>
            <w:tcW w:w="4637" w:type="dxa"/>
          </w:tcPr>
          <w:p w:rsidR="000F64C7" w:rsidRPr="00E97B92" w:rsidRDefault="000F64C7" w:rsidP="000F64C7">
            <w:pPr>
              <w:pStyle w:val="2"/>
            </w:pPr>
            <w:r w:rsidRPr="00E97B92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0F64C7" w:rsidRPr="00021EE5" w:rsidRDefault="000F64C7" w:rsidP="000F64C7">
            <w:pPr>
              <w:pStyle w:val="31"/>
            </w:pPr>
            <w:r w:rsidRPr="00021EE5">
              <w:t>Отдел взаимодействия с ТО,</w:t>
            </w:r>
          </w:p>
          <w:p w:rsidR="000F64C7" w:rsidRPr="00021EE5" w:rsidRDefault="000F64C7" w:rsidP="000F64C7">
            <w:pPr>
              <w:pStyle w:val="31"/>
            </w:pPr>
            <w:r>
              <w:t>Есенинский б-</w:t>
            </w:r>
            <w:r w:rsidRPr="00021EE5">
              <w:t>р,</w:t>
            </w:r>
          </w:p>
          <w:p w:rsidR="000F64C7" w:rsidRPr="00021EE5" w:rsidRDefault="000F64C7" w:rsidP="000F64C7">
            <w:pPr>
              <w:pStyle w:val="31"/>
            </w:pPr>
            <w:r>
              <w:t>д.</w:t>
            </w:r>
            <w:r w:rsidRPr="00021EE5">
              <w:t>12, корп.2</w:t>
            </w:r>
          </w:p>
        </w:tc>
        <w:tc>
          <w:tcPr>
            <w:tcW w:w="2507" w:type="dxa"/>
          </w:tcPr>
          <w:p w:rsidR="000F64C7" w:rsidRPr="00021EE5" w:rsidRDefault="000F64C7" w:rsidP="000F64C7">
            <w:pPr>
              <w:pStyle w:val="31"/>
            </w:pPr>
            <w:r w:rsidRPr="00021EE5">
              <w:t>Старшие методисты ТО,</w:t>
            </w:r>
          </w:p>
          <w:p w:rsidR="000F64C7" w:rsidRPr="00021EE5" w:rsidRDefault="000F64C7" w:rsidP="000F64C7">
            <w:pPr>
              <w:pStyle w:val="31"/>
            </w:pPr>
            <w:r w:rsidRPr="00021EE5">
              <w:t>22 чел.</w:t>
            </w:r>
          </w:p>
        </w:tc>
        <w:tc>
          <w:tcPr>
            <w:tcW w:w="3260" w:type="dxa"/>
          </w:tcPr>
          <w:p w:rsidR="000F64C7" w:rsidRPr="00A07D89" w:rsidRDefault="000F64C7" w:rsidP="000F64C7">
            <w:pPr>
              <w:pStyle w:val="31"/>
            </w:pPr>
            <w:r w:rsidRPr="00A07D89">
              <w:t>Понкратова М.Н., заместитель директора;</w:t>
            </w:r>
          </w:p>
          <w:p w:rsidR="000F64C7" w:rsidRPr="00A07D89" w:rsidRDefault="000F64C7" w:rsidP="000F64C7">
            <w:pPr>
              <w:pStyle w:val="31"/>
            </w:pPr>
            <w:r w:rsidRPr="00A07D89">
              <w:t>Калинина Т.А., начальник отдела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Default="000227C2" w:rsidP="00C52126">
            <w:pPr>
              <w:pStyle w:val="31"/>
            </w:pPr>
            <w:r>
              <w:t>09.11</w:t>
            </w:r>
          </w:p>
        </w:tc>
        <w:tc>
          <w:tcPr>
            <w:tcW w:w="1189" w:type="dxa"/>
            <w:shd w:val="clear" w:color="auto" w:fill="auto"/>
          </w:tcPr>
          <w:p w:rsidR="000227C2" w:rsidRPr="00472564" w:rsidRDefault="000227C2" w:rsidP="006E28E5">
            <w:pPr>
              <w:pStyle w:val="31"/>
            </w:pPr>
            <w:r>
              <w:t>10.00-12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Рабочая встреча творческого коллектива лаборатории технологий сопровождения детей с РАС</w:t>
            </w:r>
          </w:p>
        </w:tc>
        <w:tc>
          <w:tcPr>
            <w:tcW w:w="2616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 xml:space="preserve">ТО «Останкинское», 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ул. Академика Корол</w:t>
            </w:r>
            <w:r w:rsidR="00792AFF">
              <w:t>е</w:t>
            </w:r>
            <w:r w:rsidRPr="007458DA">
              <w:t xml:space="preserve">ва, д.5 </w:t>
            </w:r>
          </w:p>
        </w:tc>
        <w:tc>
          <w:tcPr>
            <w:tcW w:w="2507" w:type="dxa"/>
            <w:shd w:val="clear" w:color="auto" w:fill="auto"/>
          </w:tcPr>
          <w:p w:rsidR="000227C2" w:rsidRDefault="000227C2" w:rsidP="007458DA">
            <w:pPr>
              <w:pStyle w:val="31"/>
            </w:pPr>
            <w:r>
              <w:t>Творческий коллектив лаборатории,</w:t>
            </w:r>
          </w:p>
          <w:p w:rsidR="000227C2" w:rsidRDefault="000227C2" w:rsidP="007458DA">
            <w:pPr>
              <w:pStyle w:val="31"/>
            </w:pPr>
            <w:r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DD6417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DD6417">
            <w:pPr>
              <w:pStyle w:val="31"/>
            </w:pPr>
            <w:r w:rsidRPr="007458DA">
              <w:t>Козорез А.И., старший методист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Default="000227C2" w:rsidP="00C52126">
            <w:pPr>
              <w:pStyle w:val="31"/>
            </w:pPr>
            <w:r>
              <w:t>09.11</w:t>
            </w:r>
          </w:p>
        </w:tc>
        <w:tc>
          <w:tcPr>
            <w:tcW w:w="1189" w:type="dxa"/>
            <w:shd w:val="clear" w:color="auto" w:fill="auto"/>
          </w:tcPr>
          <w:p w:rsidR="000227C2" w:rsidRDefault="000227C2" w:rsidP="006E28E5">
            <w:pPr>
              <w:pStyle w:val="31"/>
            </w:pPr>
            <w:r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Встреча супервизорской группы в рамках деятельности лаборатории профилактики социальных рисков «Кейсы консультативной практики»</w:t>
            </w:r>
          </w:p>
        </w:tc>
        <w:tc>
          <w:tcPr>
            <w:tcW w:w="2616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ТО «Красносельское», Орликов пер., д.8</w:t>
            </w:r>
          </w:p>
        </w:tc>
        <w:tc>
          <w:tcPr>
            <w:tcW w:w="2507" w:type="dxa"/>
            <w:shd w:val="clear" w:color="auto" w:fill="auto"/>
          </w:tcPr>
          <w:p w:rsidR="000227C2" w:rsidRDefault="000227C2" w:rsidP="007458DA">
            <w:pPr>
              <w:pStyle w:val="31"/>
            </w:pPr>
            <w:r>
              <w:t>Педагоги-психологи Центра, 25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DD6417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DD6417">
            <w:pPr>
              <w:pStyle w:val="31"/>
            </w:pPr>
            <w:r w:rsidRPr="007458DA">
              <w:t>Васильева Н.Н., старший методист</w:t>
            </w:r>
          </w:p>
        </w:tc>
      </w:tr>
      <w:tr w:rsidR="00854334" w:rsidRPr="00854334" w:rsidTr="00A549D8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854334" w:rsidRPr="00854334" w:rsidRDefault="00854334" w:rsidP="00854334">
            <w:pPr>
              <w:ind w:left="-113" w:right="-113"/>
              <w:jc w:val="center"/>
              <w:rPr>
                <w:b/>
              </w:rPr>
            </w:pPr>
            <w:r w:rsidRPr="00854334">
              <w:rPr>
                <w:b/>
              </w:rPr>
              <w:t>с 12 ноября по 18 ноября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3.11</w:t>
            </w:r>
          </w:p>
        </w:tc>
        <w:tc>
          <w:tcPr>
            <w:tcW w:w="1189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0227C2" w:rsidRPr="003B5439" w:rsidRDefault="000227C2" w:rsidP="00AC4F77">
            <w:pPr>
              <w:pStyle w:val="2"/>
            </w:pPr>
            <w:r w:rsidRPr="003B5439">
              <w:t xml:space="preserve">Рабочая встреча участников проекта «STEM» </w:t>
            </w:r>
          </w:p>
        </w:tc>
        <w:tc>
          <w:tcPr>
            <w:tcW w:w="2616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Отдел методической и инновационной деятельности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 xml:space="preserve">Есенинский б-р, д.12, 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корп.2</w:t>
            </w:r>
          </w:p>
        </w:tc>
        <w:tc>
          <w:tcPr>
            <w:tcW w:w="2507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Методисты ТО, участвующие в проекте; кураторы направлений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15-20 чел.</w:t>
            </w:r>
          </w:p>
        </w:tc>
        <w:tc>
          <w:tcPr>
            <w:tcW w:w="3260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Ушакова Е.В., начальник отдела;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Зайнуллина О.В., старший методист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684610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FFFFFF" w:themeFill="background1"/>
          </w:tcPr>
          <w:p w:rsidR="000227C2" w:rsidRPr="003B5439" w:rsidRDefault="000227C2" w:rsidP="007458DA">
            <w:pPr>
              <w:pStyle w:val="31"/>
            </w:pPr>
            <w:r w:rsidRPr="003B5439">
              <w:t>14.11</w:t>
            </w:r>
          </w:p>
        </w:tc>
        <w:tc>
          <w:tcPr>
            <w:tcW w:w="1189" w:type="dxa"/>
            <w:shd w:val="clear" w:color="auto" w:fill="FFFFFF" w:themeFill="background1"/>
          </w:tcPr>
          <w:p w:rsidR="000227C2" w:rsidRPr="003B5439" w:rsidRDefault="000227C2" w:rsidP="007458DA">
            <w:pPr>
              <w:pStyle w:val="31"/>
            </w:pPr>
            <w:r w:rsidRPr="003B5439">
              <w:t>11.00-12.30</w:t>
            </w:r>
          </w:p>
        </w:tc>
        <w:tc>
          <w:tcPr>
            <w:tcW w:w="4637" w:type="dxa"/>
            <w:shd w:val="clear" w:color="auto" w:fill="FFFFFF" w:themeFill="background1"/>
          </w:tcPr>
          <w:p w:rsidR="000227C2" w:rsidRPr="003B5439" w:rsidRDefault="000227C2" w:rsidP="00AC4F77">
            <w:pPr>
              <w:pStyle w:val="2"/>
            </w:pPr>
            <w:r w:rsidRPr="003B5439">
              <w:t xml:space="preserve">Семинар-практикум в рамках внутрикорпоративного обучения специалистов «Проектирование маршрута психолого-педагогической помощи ребенку в условиях Центра» Модуль 2 </w:t>
            </w:r>
          </w:p>
        </w:tc>
        <w:tc>
          <w:tcPr>
            <w:tcW w:w="2616" w:type="dxa"/>
            <w:shd w:val="clear" w:color="auto" w:fill="FFFFFF" w:themeFill="background1"/>
          </w:tcPr>
          <w:p w:rsidR="000227C2" w:rsidRPr="003B5439" w:rsidRDefault="000227C2" w:rsidP="007458DA">
            <w:pPr>
              <w:pStyle w:val="31"/>
            </w:pPr>
            <w:r w:rsidRPr="003B5439">
              <w:t xml:space="preserve">Отдел </w:t>
            </w:r>
            <w:r w:rsidR="009C5E2D">
              <w:t>сопровождения реализации ФГОС</w:t>
            </w:r>
            <w:r w:rsidRPr="003B5439">
              <w:t>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Есенинский б-р, д.12, корп.2</w:t>
            </w:r>
          </w:p>
        </w:tc>
        <w:tc>
          <w:tcPr>
            <w:tcW w:w="2507" w:type="dxa"/>
            <w:shd w:val="clear" w:color="auto" w:fill="FFFFFF" w:themeFill="background1"/>
          </w:tcPr>
          <w:p w:rsidR="000227C2" w:rsidRPr="003B5439" w:rsidRDefault="00746279" w:rsidP="007458DA">
            <w:pPr>
              <w:pStyle w:val="31"/>
            </w:pPr>
            <w:r>
              <w:t>Учителя-логопеды</w:t>
            </w:r>
            <w:r w:rsidR="000227C2" w:rsidRPr="003B5439">
              <w:t xml:space="preserve"> территориальных отделений</w:t>
            </w:r>
          </w:p>
        </w:tc>
        <w:tc>
          <w:tcPr>
            <w:tcW w:w="3260" w:type="dxa"/>
            <w:shd w:val="clear" w:color="auto" w:fill="FFFFFF" w:themeFill="background1"/>
          </w:tcPr>
          <w:p w:rsidR="000227C2" w:rsidRDefault="000227C2" w:rsidP="007458DA">
            <w:pPr>
              <w:pStyle w:val="31"/>
            </w:pPr>
            <w:r w:rsidRPr="003B5439">
              <w:t>Фокина И.И., заместитель директора;</w:t>
            </w:r>
          </w:p>
          <w:p w:rsidR="000227C2" w:rsidRPr="003B5439" w:rsidRDefault="00E10B2B" w:rsidP="007458DA">
            <w:pPr>
              <w:pStyle w:val="31"/>
            </w:pPr>
            <w:r>
              <w:t>Егупова О.В., начальник отдела</w:t>
            </w:r>
          </w:p>
          <w:p w:rsidR="000227C2" w:rsidRPr="003B5439" w:rsidRDefault="000227C2" w:rsidP="007458DA">
            <w:pPr>
              <w:pStyle w:val="31"/>
            </w:pPr>
          </w:p>
        </w:tc>
      </w:tr>
      <w:tr w:rsidR="009C5E2D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C5E2D" w:rsidRPr="00854334" w:rsidRDefault="009C5E2D" w:rsidP="009C5E2D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9C5E2D" w:rsidRPr="00021EE5" w:rsidRDefault="009C5E2D" w:rsidP="009C5E2D">
            <w:pPr>
              <w:pStyle w:val="31"/>
            </w:pPr>
            <w:r>
              <w:t>15.11</w:t>
            </w:r>
          </w:p>
        </w:tc>
        <w:tc>
          <w:tcPr>
            <w:tcW w:w="1189" w:type="dxa"/>
          </w:tcPr>
          <w:p w:rsidR="009C5E2D" w:rsidRPr="00A07D89" w:rsidRDefault="009C5E2D" w:rsidP="009C5E2D">
            <w:pPr>
              <w:pStyle w:val="31"/>
            </w:pPr>
            <w:r>
              <w:t>10.00-11</w:t>
            </w:r>
            <w:r w:rsidRPr="00A07D89">
              <w:t>.00</w:t>
            </w:r>
          </w:p>
        </w:tc>
        <w:tc>
          <w:tcPr>
            <w:tcW w:w="4637" w:type="dxa"/>
          </w:tcPr>
          <w:p w:rsidR="009C5E2D" w:rsidRPr="00E97B92" w:rsidRDefault="009C5E2D" w:rsidP="009C5E2D">
            <w:pPr>
              <w:pStyle w:val="2"/>
            </w:pPr>
            <w:r w:rsidRPr="00E97B92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9C5E2D" w:rsidRPr="00021EE5" w:rsidRDefault="009C5E2D" w:rsidP="009C5E2D">
            <w:pPr>
              <w:pStyle w:val="31"/>
            </w:pPr>
            <w:r w:rsidRPr="00021EE5">
              <w:t>Отдел взаимодействия с ТО,</w:t>
            </w:r>
          </w:p>
          <w:p w:rsidR="009C5E2D" w:rsidRPr="00021EE5" w:rsidRDefault="009C5E2D" w:rsidP="009C5E2D">
            <w:pPr>
              <w:pStyle w:val="31"/>
            </w:pPr>
            <w:r>
              <w:t>Есенинский б-</w:t>
            </w:r>
            <w:r w:rsidRPr="00021EE5">
              <w:t>р,</w:t>
            </w:r>
          </w:p>
          <w:p w:rsidR="009C5E2D" w:rsidRPr="00021EE5" w:rsidRDefault="009C5E2D" w:rsidP="009C5E2D">
            <w:pPr>
              <w:pStyle w:val="31"/>
            </w:pPr>
            <w:r>
              <w:t>д.</w:t>
            </w:r>
            <w:r w:rsidRPr="00021EE5">
              <w:t>12, корп.2</w:t>
            </w:r>
          </w:p>
        </w:tc>
        <w:tc>
          <w:tcPr>
            <w:tcW w:w="2507" w:type="dxa"/>
          </w:tcPr>
          <w:p w:rsidR="009C5E2D" w:rsidRPr="00021EE5" w:rsidRDefault="009C5E2D" w:rsidP="009C5E2D">
            <w:pPr>
              <w:pStyle w:val="31"/>
            </w:pPr>
            <w:r w:rsidRPr="00021EE5">
              <w:t>Старшие методисты ТО,</w:t>
            </w:r>
          </w:p>
          <w:p w:rsidR="009C5E2D" w:rsidRPr="00021EE5" w:rsidRDefault="009C5E2D" w:rsidP="009C5E2D">
            <w:pPr>
              <w:pStyle w:val="31"/>
            </w:pPr>
            <w:r w:rsidRPr="00021EE5">
              <w:t>22 чел.</w:t>
            </w:r>
          </w:p>
        </w:tc>
        <w:tc>
          <w:tcPr>
            <w:tcW w:w="3260" w:type="dxa"/>
          </w:tcPr>
          <w:p w:rsidR="009C5E2D" w:rsidRPr="00A07D89" w:rsidRDefault="009C5E2D" w:rsidP="009C5E2D">
            <w:pPr>
              <w:pStyle w:val="31"/>
            </w:pPr>
            <w:r w:rsidRPr="00A07D89">
              <w:t>Понкратова М.Н., заместитель директора;</w:t>
            </w:r>
          </w:p>
          <w:p w:rsidR="009C5E2D" w:rsidRPr="00A07D89" w:rsidRDefault="009C5E2D" w:rsidP="009C5E2D">
            <w:pPr>
              <w:pStyle w:val="31"/>
            </w:pPr>
            <w:r w:rsidRPr="00A07D89">
              <w:t>Калинина Т.А., начальник отдела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6.11</w:t>
            </w:r>
          </w:p>
        </w:tc>
        <w:tc>
          <w:tcPr>
            <w:tcW w:w="1189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09.00-12.00</w:t>
            </w:r>
          </w:p>
        </w:tc>
        <w:tc>
          <w:tcPr>
            <w:tcW w:w="4637" w:type="dxa"/>
            <w:shd w:val="clear" w:color="auto" w:fill="auto"/>
          </w:tcPr>
          <w:p w:rsidR="000227C2" w:rsidRPr="003B5439" w:rsidRDefault="000227C2" w:rsidP="00AC4F77">
            <w:pPr>
              <w:pStyle w:val="2"/>
            </w:pPr>
            <w:r w:rsidRPr="003B5439">
              <w:t>Супервизорская встреча специалистов Центра</w:t>
            </w:r>
          </w:p>
        </w:tc>
        <w:tc>
          <w:tcPr>
            <w:tcW w:w="2616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ТО «Тверское»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ул. 1905 года, д.5</w:t>
            </w:r>
          </w:p>
        </w:tc>
        <w:tc>
          <w:tcPr>
            <w:tcW w:w="2507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Специалисты Центра, методисты территориальных отделений</w:t>
            </w:r>
          </w:p>
        </w:tc>
        <w:tc>
          <w:tcPr>
            <w:tcW w:w="3260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Ушакова Е.В., начальник отдела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6.11</w:t>
            </w:r>
          </w:p>
        </w:tc>
        <w:tc>
          <w:tcPr>
            <w:tcW w:w="1189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2.00-13.30</w:t>
            </w:r>
          </w:p>
        </w:tc>
        <w:tc>
          <w:tcPr>
            <w:tcW w:w="4637" w:type="dxa"/>
            <w:shd w:val="clear" w:color="auto" w:fill="auto"/>
          </w:tcPr>
          <w:p w:rsidR="000227C2" w:rsidRPr="003B5439" w:rsidRDefault="000227C2" w:rsidP="00AC4F77">
            <w:pPr>
              <w:pStyle w:val="2"/>
            </w:pPr>
            <w:r w:rsidRPr="003B5439">
              <w:t>Семинар-практикум «Использование ресурса восстановительного подхода к разрешению конфликтных ситуаций при работе с клиентами»</w:t>
            </w:r>
          </w:p>
        </w:tc>
        <w:tc>
          <w:tcPr>
            <w:tcW w:w="2616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ТО «Красносельское», Орликов пер., д.8</w:t>
            </w:r>
          </w:p>
        </w:tc>
        <w:tc>
          <w:tcPr>
            <w:tcW w:w="2507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Педагоги-психологи Центра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25 чел.</w:t>
            </w:r>
          </w:p>
        </w:tc>
        <w:tc>
          <w:tcPr>
            <w:tcW w:w="3260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Ушакова Е.В., начальник отдела;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Васильева Н.Н., старший методист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6.11</w:t>
            </w:r>
          </w:p>
        </w:tc>
        <w:tc>
          <w:tcPr>
            <w:tcW w:w="1189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14.00-16.00</w:t>
            </w:r>
          </w:p>
        </w:tc>
        <w:tc>
          <w:tcPr>
            <w:tcW w:w="4637" w:type="dxa"/>
            <w:shd w:val="clear" w:color="auto" w:fill="auto"/>
          </w:tcPr>
          <w:p w:rsidR="000227C2" w:rsidRPr="003B5439" w:rsidRDefault="000227C2" w:rsidP="00AC4F77">
            <w:pPr>
              <w:pStyle w:val="2"/>
            </w:pPr>
            <w:r w:rsidRPr="003B5439">
              <w:t>Семинар-практикум «Smart-игры в психолого-педагогическом сопровождении»</w:t>
            </w:r>
          </w:p>
        </w:tc>
        <w:tc>
          <w:tcPr>
            <w:tcW w:w="2616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Отдел методической и инновационной деятельности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Есенинский б-р, д.12, корп.2</w:t>
            </w:r>
          </w:p>
        </w:tc>
        <w:tc>
          <w:tcPr>
            <w:tcW w:w="2507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Специалисты Центра, участники лаборатории IT-сопровождения,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30-50 чел.</w:t>
            </w:r>
          </w:p>
        </w:tc>
        <w:tc>
          <w:tcPr>
            <w:tcW w:w="3260" w:type="dxa"/>
            <w:shd w:val="clear" w:color="auto" w:fill="auto"/>
          </w:tcPr>
          <w:p w:rsidR="000227C2" w:rsidRPr="003B5439" w:rsidRDefault="000227C2" w:rsidP="007458DA">
            <w:pPr>
              <w:pStyle w:val="31"/>
            </w:pPr>
            <w:r w:rsidRPr="003B5439">
              <w:t>Ушакова Е.В., начальник отдела;</w:t>
            </w:r>
          </w:p>
          <w:p w:rsidR="000227C2" w:rsidRPr="003B5439" w:rsidRDefault="000227C2" w:rsidP="007458DA">
            <w:pPr>
              <w:pStyle w:val="31"/>
            </w:pPr>
            <w:r w:rsidRPr="003B5439">
              <w:t>Загладин В.С., старший методист</w:t>
            </w:r>
          </w:p>
        </w:tc>
      </w:tr>
      <w:tr w:rsidR="00854334" w:rsidRPr="00854334" w:rsidTr="00A549D8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854334" w:rsidRPr="00854334" w:rsidRDefault="00854334" w:rsidP="00854334">
            <w:pPr>
              <w:ind w:left="-113" w:right="-113"/>
              <w:jc w:val="center"/>
              <w:rPr>
                <w:b/>
              </w:rPr>
            </w:pPr>
            <w:r w:rsidRPr="00854334">
              <w:rPr>
                <w:b/>
              </w:rPr>
              <w:t>с 19 ноября по 25 ноября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19-23.11</w:t>
            </w:r>
          </w:p>
        </w:tc>
        <w:tc>
          <w:tcPr>
            <w:tcW w:w="1189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09.00-18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Неделя «Игры и игрушки в дошкольном возрасте»</w:t>
            </w:r>
          </w:p>
        </w:tc>
        <w:tc>
          <w:tcPr>
            <w:tcW w:w="2616" w:type="dxa"/>
            <w:shd w:val="clear" w:color="auto" w:fill="auto"/>
          </w:tcPr>
          <w:p w:rsidR="000227C2" w:rsidRPr="0068624E" w:rsidRDefault="000227C2" w:rsidP="007458DA">
            <w:pPr>
              <w:pStyle w:val="31"/>
            </w:pPr>
            <w:r w:rsidRPr="0068624E">
              <w:t>Территориальные отделения Центра</w:t>
            </w:r>
          </w:p>
        </w:tc>
        <w:tc>
          <w:tcPr>
            <w:tcW w:w="2507" w:type="dxa"/>
            <w:shd w:val="clear" w:color="auto" w:fill="auto"/>
          </w:tcPr>
          <w:p w:rsidR="000227C2" w:rsidRPr="00D2343B" w:rsidRDefault="000227C2" w:rsidP="00D2343B">
            <w:pPr>
              <w:pStyle w:val="31"/>
            </w:pPr>
            <w:r w:rsidRPr="00D2343B">
              <w:t xml:space="preserve">Педагоги, реализующие программы дошкольного образования 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Образцова А.Д., старший методист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20.11</w:t>
            </w:r>
          </w:p>
        </w:tc>
        <w:tc>
          <w:tcPr>
            <w:tcW w:w="1189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15.00-17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Семинар-практикум «Расширение кругозора детей от 3 до 7 лет через материалы культурных зон (Монтессори педагогика)»</w:t>
            </w:r>
          </w:p>
        </w:tc>
        <w:tc>
          <w:tcPr>
            <w:tcW w:w="2616" w:type="dxa"/>
            <w:shd w:val="clear" w:color="auto" w:fill="auto"/>
          </w:tcPr>
          <w:p w:rsidR="000227C2" w:rsidRDefault="000227C2" w:rsidP="007458DA">
            <w:pPr>
              <w:pStyle w:val="31"/>
            </w:pPr>
            <w:r w:rsidRPr="0068624E">
              <w:t xml:space="preserve">ТО </w:t>
            </w:r>
            <w:r>
              <w:t>«Зябликово»,</w:t>
            </w:r>
          </w:p>
          <w:p w:rsidR="000227C2" w:rsidRPr="0068624E" w:rsidRDefault="000227C2" w:rsidP="007458DA">
            <w:pPr>
              <w:pStyle w:val="31"/>
            </w:pPr>
            <w:r>
              <w:t>ул. Мусы Джалиля, д.</w:t>
            </w:r>
            <w:r w:rsidRPr="0068624E">
              <w:t>28</w:t>
            </w:r>
            <w:r>
              <w:t>,</w:t>
            </w:r>
            <w:r w:rsidRPr="0068624E">
              <w:t xml:space="preserve"> к</w:t>
            </w:r>
            <w:r>
              <w:t>орп</w:t>
            </w:r>
            <w:r w:rsidRPr="0068624E">
              <w:t>.2</w:t>
            </w:r>
          </w:p>
        </w:tc>
        <w:tc>
          <w:tcPr>
            <w:tcW w:w="2507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Специалисты Центра,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20-30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Образцова А.Д., старший методист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B96950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0227C2" w:rsidRPr="007458DA" w:rsidRDefault="000227C2" w:rsidP="007458DA">
            <w:pPr>
              <w:pStyle w:val="31"/>
            </w:pPr>
            <w:r w:rsidRPr="007458DA">
              <w:t>21.11</w:t>
            </w:r>
          </w:p>
        </w:tc>
        <w:tc>
          <w:tcPr>
            <w:tcW w:w="1189" w:type="dxa"/>
          </w:tcPr>
          <w:p w:rsidR="000227C2" w:rsidRPr="007458DA" w:rsidRDefault="000227C2" w:rsidP="007458DA">
            <w:pPr>
              <w:pStyle w:val="31"/>
            </w:pPr>
            <w:r w:rsidRPr="007458DA">
              <w:t>10.00-11.30</w:t>
            </w:r>
          </w:p>
        </w:tc>
        <w:tc>
          <w:tcPr>
            <w:tcW w:w="4637" w:type="dxa"/>
          </w:tcPr>
          <w:p w:rsidR="000227C2" w:rsidRPr="00F84826" w:rsidRDefault="000227C2" w:rsidP="00AC4F77">
            <w:pPr>
              <w:pStyle w:val="2"/>
            </w:pPr>
            <w:r w:rsidRPr="00F84826">
              <w:t>Семинар-практикум «Проектные технологии в деятельности педагога дополнительного образования»</w:t>
            </w:r>
          </w:p>
        </w:tc>
        <w:tc>
          <w:tcPr>
            <w:tcW w:w="2616" w:type="dxa"/>
          </w:tcPr>
          <w:p w:rsidR="000227C2" w:rsidRPr="006A0C02" w:rsidRDefault="000227C2" w:rsidP="007458DA">
            <w:pPr>
              <w:pStyle w:val="31"/>
            </w:pPr>
            <w:r w:rsidRPr="006A0C02">
              <w:t xml:space="preserve">Отдел </w:t>
            </w:r>
            <w:r w:rsidR="009C5E2D">
              <w:t>сопровождения реализации ФГОС</w:t>
            </w:r>
            <w:r w:rsidRPr="006A0C02">
              <w:t>,</w:t>
            </w:r>
          </w:p>
          <w:p w:rsidR="000227C2" w:rsidRPr="00B96950" w:rsidRDefault="000227C2" w:rsidP="007458DA">
            <w:pPr>
              <w:pStyle w:val="31"/>
            </w:pPr>
            <w:r w:rsidRPr="00B96950">
              <w:rPr>
                <w:color w:val="000000" w:themeColor="text1"/>
              </w:rPr>
              <w:t>Есенинский б-р, д.12, корп.2</w:t>
            </w:r>
          </w:p>
        </w:tc>
        <w:tc>
          <w:tcPr>
            <w:tcW w:w="2507" w:type="dxa"/>
          </w:tcPr>
          <w:p w:rsidR="000227C2" w:rsidRPr="007458DA" w:rsidRDefault="000227C2" w:rsidP="007458DA">
            <w:pPr>
              <w:pStyle w:val="31"/>
            </w:pPr>
            <w:r w:rsidRPr="007458DA">
              <w:t>Педагоги дополнительного образования территориальных отделений, 50 чел.</w:t>
            </w:r>
          </w:p>
        </w:tc>
        <w:tc>
          <w:tcPr>
            <w:tcW w:w="3260" w:type="dxa"/>
          </w:tcPr>
          <w:p w:rsidR="000227C2" w:rsidRDefault="000227C2" w:rsidP="007458DA">
            <w:pPr>
              <w:pStyle w:val="31"/>
            </w:pPr>
            <w:r w:rsidRPr="007458DA">
              <w:t>Фокина И.И., заместитель директора;</w:t>
            </w:r>
          </w:p>
          <w:p w:rsidR="000227C2" w:rsidRPr="007458DA" w:rsidRDefault="00DD7664" w:rsidP="00DD7664">
            <w:pPr>
              <w:pStyle w:val="31"/>
            </w:pPr>
            <w:r>
              <w:t>Позднякова С.Н., методист</w:t>
            </w:r>
          </w:p>
        </w:tc>
      </w:tr>
      <w:tr w:rsidR="009C5E2D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C5E2D" w:rsidRPr="00854334" w:rsidRDefault="009C5E2D" w:rsidP="009C5E2D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9C5E2D" w:rsidRPr="00021EE5" w:rsidRDefault="009C5E2D" w:rsidP="009C5E2D">
            <w:pPr>
              <w:pStyle w:val="31"/>
            </w:pPr>
            <w:r>
              <w:t>22.11</w:t>
            </w:r>
          </w:p>
          <w:p w:rsidR="009C5E2D" w:rsidRPr="00021EE5" w:rsidRDefault="009C5E2D" w:rsidP="009C5E2D">
            <w:pPr>
              <w:pStyle w:val="31"/>
            </w:pPr>
          </w:p>
          <w:p w:rsidR="009C5E2D" w:rsidRPr="00021EE5" w:rsidRDefault="009C5E2D" w:rsidP="009C5E2D">
            <w:pPr>
              <w:pStyle w:val="31"/>
            </w:pPr>
          </w:p>
        </w:tc>
        <w:tc>
          <w:tcPr>
            <w:tcW w:w="1189" w:type="dxa"/>
          </w:tcPr>
          <w:p w:rsidR="009C5E2D" w:rsidRPr="00A07D89" w:rsidRDefault="009C5E2D" w:rsidP="009C5E2D">
            <w:pPr>
              <w:pStyle w:val="31"/>
            </w:pPr>
            <w:r>
              <w:t>10.00-11</w:t>
            </w:r>
            <w:r w:rsidRPr="00A07D89">
              <w:t>.00</w:t>
            </w:r>
          </w:p>
        </w:tc>
        <w:tc>
          <w:tcPr>
            <w:tcW w:w="4637" w:type="dxa"/>
          </w:tcPr>
          <w:p w:rsidR="009C5E2D" w:rsidRPr="00E97B92" w:rsidRDefault="009C5E2D" w:rsidP="009C5E2D">
            <w:pPr>
              <w:pStyle w:val="2"/>
            </w:pPr>
            <w:r w:rsidRPr="00E97B92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9C5E2D" w:rsidRPr="00021EE5" w:rsidRDefault="009C5E2D" w:rsidP="009C5E2D">
            <w:pPr>
              <w:pStyle w:val="31"/>
            </w:pPr>
            <w:r w:rsidRPr="00021EE5">
              <w:t>Отдел взаимодействия с ТО,</w:t>
            </w:r>
          </w:p>
          <w:p w:rsidR="009C5E2D" w:rsidRPr="00021EE5" w:rsidRDefault="009C5E2D" w:rsidP="009C5E2D">
            <w:pPr>
              <w:pStyle w:val="31"/>
            </w:pPr>
            <w:r>
              <w:t>Есенинский б-</w:t>
            </w:r>
            <w:r w:rsidRPr="00021EE5">
              <w:t>р,</w:t>
            </w:r>
          </w:p>
          <w:p w:rsidR="009C5E2D" w:rsidRPr="00021EE5" w:rsidRDefault="009C5E2D" w:rsidP="009C5E2D">
            <w:pPr>
              <w:pStyle w:val="31"/>
            </w:pPr>
            <w:r>
              <w:t>д.</w:t>
            </w:r>
            <w:r w:rsidRPr="00021EE5">
              <w:t>12, корп.2</w:t>
            </w:r>
          </w:p>
        </w:tc>
        <w:tc>
          <w:tcPr>
            <w:tcW w:w="2507" w:type="dxa"/>
          </w:tcPr>
          <w:p w:rsidR="009C5E2D" w:rsidRPr="00021EE5" w:rsidRDefault="009C5E2D" w:rsidP="009C5E2D">
            <w:pPr>
              <w:pStyle w:val="31"/>
            </w:pPr>
            <w:r w:rsidRPr="00021EE5">
              <w:t>Старшие методисты ТО,</w:t>
            </w:r>
          </w:p>
          <w:p w:rsidR="009C5E2D" w:rsidRPr="00021EE5" w:rsidRDefault="009C5E2D" w:rsidP="009C5E2D">
            <w:pPr>
              <w:pStyle w:val="31"/>
            </w:pPr>
            <w:r w:rsidRPr="00021EE5">
              <w:t>22 чел.</w:t>
            </w:r>
          </w:p>
        </w:tc>
        <w:tc>
          <w:tcPr>
            <w:tcW w:w="3260" w:type="dxa"/>
          </w:tcPr>
          <w:p w:rsidR="009C5E2D" w:rsidRPr="00A07D89" w:rsidRDefault="009C5E2D" w:rsidP="009C5E2D">
            <w:pPr>
              <w:pStyle w:val="31"/>
            </w:pPr>
            <w:r w:rsidRPr="00A07D89">
              <w:t>Понкратова М.Н., заместитель директора;</w:t>
            </w:r>
          </w:p>
          <w:p w:rsidR="009C5E2D" w:rsidRPr="00A07D89" w:rsidRDefault="009C5E2D" w:rsidP="009C5E2D">
            <w:pPr>
              <w:pStyle w:val="31"/>
            </w:pPr>
            <w:r w:rsidRPr="00A07D89">
              <w:t>Калинина Т.А., начальник отдела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23.11</w:t>
            </w:r>
          </w:p>
        </w:tc>
        <w:tc>
          <w:tcPr>
            <w:tcW w:w="1189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10.30-12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Рабочая встреча творческого коллектива лаборатории игровых технологий, направление: «Полезно! Несерьезно!»</w:t>
            </w:r>
          </w:p>
        </w:tc>
        <w:tc>
          <w:tcPr>
            <w:tcW w:w="2616" w:type="dxa"/>
            <w:shd w:val="clear" w:color="auto" w:fill="auto"/>
          </w:tcPr>
          <w:p w:rsidR="000227C2" w:rsidRDefault="000227C2" w:rsidP="007458DA">
            <w:pPr>
              <w:pStyle w:val="31"/>
            </w:pPr>
            <w:r>
              <w:t>ТО «Коньково»,</w:t>
            </w:r>
          </w:p>
          <w:p w:rsidR="000227C2" w:rsidRDefault="000227C2" w:rsidP="007458DA">
            <w:pPr>
              <w:pStyle w:val="31"/>
            </w:pPr>
            <w:r>
              <w:t>ул. Генерала Антонова, д.5А</w:t>
            </w:r>
          </w:p>
        </w:tc>
        <w:tc>
          <w:tcPr>
            <w:tcW w:w="2507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Участники лаборатории,</w:t>
            </w:r>
          </w:p>
          <w:p w:rsidR="000227C2" w:rsidRPr="007458DA" w:rsidRDefault="000227C2" w:rsidP="007458DA">
            <w:pPr>
              <w:pStyle w:val="31"/>
            </w:pPr>
            <w:r w:rsidRPr="007458DA">
              <w:t xml:space="preserve"> до 30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Ушакова Е.В., начальник отдела; Сенатская С.К., старший методист;</w:t>
            </w:r>
          </w:p>
          <w:p w:rsidR="000227C2" w:rsidRPr="007458DA" w:rsidRDefault="000227C2" w:rsidP="007458DA">
            <w:pPr>
              <w:pStyle w:val="31"/>
            </w:pPr>
            <w:r w:rsidRPr="007458DA">
              <w:t xml:space="preserve">Эфендиева А.А., старший методист </w:t>
            </w:r>
          </w:p>
        </w:tc>
      </w:tr>
      <w:tr w:rsidR="000227C2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0227C2" w:rsidRPr="00854334" w:rsidRDefault="000227C2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23.11</w:t>
            </w:r>
          </w:p>
        </w:tc>
        <w:tc>
          <w:tcPr>
            <w:tcW w:w="1189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11.00-13.00</w:t>
            </w:r>
          </w:p>
        </w:tc>
        <w:tc>
          <w:tcPr>
            <w:tcW w:w="4637" w:type="dxa"/>
            <w:shd w:val="clear" w:color="auto" w:fill="auto"/>
          </w:tcPr>
          <w:p w:rsidR="000227C2" w:rsidRPr="00F84826" w:rsidRDefault="000227C2" w:rsidP="00AC4F77">
            <w:pPr>
              <w:pStyle w:val="2"/>
            </w:pPr>
            <w:r w:rsidRPr="00F84826">
              <w:t>Встреча супервизорской группы в рамках деятельности лаборатории профилактики социальных рисков «Кейсы консультативной практики»</w:t>
            </w:r>
          </w:p>
        </w:tc>
        <w:tc>
          <w:tcPr>
            <w:tcW w:w="2616" w:type="dxa"/>
            <w:shd w:val="clear" w:color="auto" w:fill="auto"/>
          </w:tcPr>
          <w:p w:rsidR="000227C2" w:rsidRPr="00DE5D76" w:rsidRDefault="000227C2" w:rsidP="007458DA">
            <w:pPr>
              <w:pStyle w:val="31"/>
            </w:pPr>
            <w:r>
              <w:t>ТО «Красносельское», Орликов пер., д.8</w:t>
            </w:r>
          </w:p>
        </w:tc>
        <w:tc>
          <w:tcPr>
            <w:tcW w:w="2507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Педагоги-психологи Центра,</w:t>
            </w:r>
          </w:p>
          <w:p w:rsidR="000227C2" w:rsidRPr="007458DA" w:rsidRDefault="000227C2" w:rsidP="007458DA">
            <w:pPr>
              <w:pStyle w:val="31"/>
            </w:pPr>
            <w:r w:rsidRPr="007458DA">
              <w:t xml:space="preserve"> 25 чел.</w:t>
            </w:r>
          </w:p>
        </w:tc>
        <w:tc>
          <w:tcPr>
            <w:tcW w:w="3260" w:type="dxa"/>
            <w:shd w:val="clear" w:color="auto" w:fill="auto"/>
          </w:tcPr>
          <w:p w:rsidR="000227C2" w:rsidRPr="007458DA" w:rsidRDefault="000227C2" w:rsidP="007458DA">
            <w:pPr>
              <w:pStyle w:val="31"/>
            </w:pPr>
            <w:r w:rsidRPr="007458DA">
              <w:t>Ушакова Е.В., начальник отдела;</w:t>
            </w:r>
          </w:p>
          <w:p w:rsidR="000227C2" w:rsidRPr="007458DA" w:rsidRDefault="000227C2" w:rsidP="007458DA">
            <w:pPr>
              <w:pStyle w:val="31"/>
            </w:pPr>
            <w:r w:rsidRPr="007458DA">
              <w:t>Васильева Н.Н., старший методист</w:t>
            </w:r>
          </w:p>
        </w:tc>
      </w:tr>
      <w:tr w:rsidR="00E03830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E03830" w:rsidRPr="00854334" w:rsidRDefault="00E03830" w:rsidP="00E03830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E03830" w:rsidRPr="007458DA" w:rsidRDefault="00E03830" w:rsidP="00E03830">
            <w:pPr>
              <w:pStyle w:val="31"/>
            </w:pPr>
            <w:r w:rsidRPr="005A11E2">
              <w:t>23.1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0" w:rsidRPr="007458DA" w:rsidRDefault="00E03830" w:rsidP="00E03830">
            <w:pPr>
              <w:pStyle w:val="31"/>
            </w:pPr>
            <w:r w:rsidRPr="007458DA">
              <w:t>14.00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0" w:rsidRPr="007458DA" w:rsidRDefault="00E03830" w:rsidP="00E03830">
            <w:pPr>
              <w:pStyle w:val="2"/>
            </w:pPr>
            <w:r w:rsidRPr="007458DA">
              <w:t>Заседание аттестационной комиссии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0" w:rsidRPr="007458DA" w:rsidRDefault="00E03830" w:rsidP="00E03830">
            <w:pPr>
              <w:pStyle w:val="31"/>
            </w:pPr>
            <w:r w:rsidRPr="007458DA">
              <w:t>Отдел профессионального развития педагогических работников,</w:t>
            </w:r>
          </w:p>
          <w:p w:rsidR="00E03830" w:rsidRPr="007458DA" w:rsidRDefault="00E03830" w:rsidP="00E03830">
            <w:pPr>
              <w:pStyle w:val="31"/>
            </w:pPr>
            <w:r w:rsidRPr="007458DA">
              <w:t xml:space="preserve">Есенинский б-р, д.12, </w:t>
            </w:r>
          </w:p>
          <w:p w:rsidR="00E03830" w:rsidRPr="007458DA" w:rsidRDefault="00E03830" w:rsidP="00E03830">
            <w:pPr>
              <w:pStyle w:val="31"/>
            </w:pPr>
            <w:r w:rsidRPr="007458DA">
              <w:t>корп.2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830" w:rsidRPr="007458DA" w:rsidRDefault="00E03830" w:rsidP="00E03830">
            <w:pPr>
              <w:pStyle w:val="31"/>
            </w:pPr>
            <w:r w:rsidRPr="007458DA">
              <w:t>Аттестуемые на соответствие занимаемой должности, старшие методисты, члены аттестационной комисс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830" w:rsidRPr="007458DA" w:rsidRDefault="00E03830" w:rsidP="00E03830">
            <w:pPr>
              <w:pStyle w:val="31"/>
            </w:pPr>
            <w:r w:rsidRPr="007458DA">
              <w:t>Фокина И.И., заместитель директора;</w:t>
            </w:r>
          </w:p>
          <w:p w:rsidR="00E03830" w:rsidRPr="007458DA" w:rsidRDefault="00E03830" w:rsidP="00E03830">
            <w:pPr>
              <w:pStyle w:val="31"/>
            </w:pPr>
            <w:r w:rsidRPr="007458DA">
              <w:t>Кривенко А.В., начальник отдела</w:t>
            </w:r>
          </w:p>
        </w:tc>
      </w:tr>
      <w:tr w:rsidR="00854334" w:rsidRPr="00854334" w:rsidTr="00A549D8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854334" w:rsidRPr="00854334" w:rsidRDefault="00854334" w:rsidP="00A549D8">
            <w:pPr>
              <w:keepNext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854334">
              <w:rPr>
                <w:rFonts w:eastAsia="Calibri"/>
                <w:b/>
                <w:lang w:eastAsia="en-US"/>
              </w:rPr>
              <w:t>с 26 ноября по 30 ноября</w:t>
            </w:r>
          </w:p>
        </w:tc>
      </w:tr>
      <w:tr w:rsidR="009C5E2D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9C5E2D" w:rsidRPr="00854334" w:rsidRDefault="009C5E2D" w:rsidP="009C5E2D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</w:tcPr>
          <w:p w:rsidR="009C5E2D" w:rsidRPr="00021EE5" w:rsidRDefault="009C5E2D" w:rsidP="009C5E2D">
            <w:pPr>
              <w:pStyle w:val="31"/>
            </w:pPr>
            <w:r>
              <w:t>29.11</w:t>
            </w:r>
          </w:p>
          <w:p w:rsidR="009C5E2D" w:rsidRPr="00021EE5" w:rsidRDefault="009C5E2D" w:rsidP="009C5E2D">
            <w:pPr>
              <w:pStyle w:val="31"/>
            </w:pPr>
          </w:p>
          <w:p w:rsidR="009C5E2D" w:rsidRPr="00021EE5" w:rsidRDefault="009C5E2D" w:rsidP="009C5E2D">
            <w:pPr>
              <w:pStyle w:val="31"/>
            </w:pPr>
          </w:p>
        </w:tc>
        <w:tc>
          <w:tcPr>
            <w:tcW w:w="1189" w:type="dxa"/>
          </w:tcPr>
          <w:p w:rsidR="009C5E2D" w:rsidRPr="00A07D89" w:rsidRDefault="009C5E2D" w:rsidP="009C5E2D">
            <w:pPr>
              <w:pStyle w:val="31"/>
            </w:pPr>
            <w:r>
              <w:t>10.00-11</w:t>
            </w:r>
            <w:r w:rsidRPr="00A07D89">
              <w:t>.00</w:t>
            </w:r>
          </w:p>
        </w:tc>
        <w:tc>
          <w:tcPr>
            <w:tcW w:w="4637" w:type="dxa"/>
          </w:tcPr>
          <w:p w:rsidR="009C5E2D" w:rsidRPr="00E97B92" w:rsidRDefault="009C5E2D" w:rsidP="009C5E2D">
            <w:pPr>
              <w:pStyle w:val="2"/>
            </w:pPr>
            <w:r w:rsidRPr="00E97B92">
              <w:t>Совещание старших методистов территориальных отделений</w:t>
            </w:r>
          </w:p>
        </w:tc>
        <w:tc>
          <w:tcPr>
            <w:tcW w:w="2616" w:type="dxa"/>
          </w:tcPr>
          <w:p w:rsidR="009C5E2D" w:rsidRPr="00021EE5" w:rsidRDefault="009C5E2D" w:rsidP="009C5E2D">
            <w:pPr>
              <w:pStyle w:val="31"/>
            </w:pPr>
            <w:r w:rsidRPr="00021EE5">
              <w:t>Отдел взаимодействия с ТО,</w:t>
            </w:r>
          </w:p>
          <w:p w:rsidR="009C5E2D" w:rsidRPr="00021EE5" w:rsidRDefault="009C5E2D" w:rsidP="009C5E2D">
            <w:pPr>
              <w:pStyle w:val="31"/>
            </w:pPr>
            <w:r>
              <w:t>Есенинский б-</w:t>
            </w:r>
            <w:r w:rsidRPr="00021EE5">
              <w:t>р,</w:t>
            </w:r>
          </w:p>
          <w:p w:rsidR="009C5E2D" w:rsidRPr="00021EE5" w:rsidRDefault="009C5E2D" w:rsidP="009C5E2D">
            <w:pPr>
              <w:pStyle w:val="31"/>
            </w:pPr>
            <w:r>
              <w:t>д.</w:t>
            </w:r>
            <w:r w:rsidRPr="00021EE5">
              <w:t>12, корп.2</w:t>
            </w:r>
          </w:p>
        </w:tc>
        <w:tc>
          <w:tcPr>
            <w:tcW w:w="2507" w:type="dxa"/>
          </w:tcPr>
          <w:p w:rsidR="009C5E2D" w:rsidRPr="00021EE5" w:rsidRDefault="009C5E2D" w:rsidP="009C5E2D">
            <w:pPr>
              <w:pStyle w:val="31"/>
            </w:pPr>
            <w:r w:rsidRPr="00021EE5">
              <w:t>Старшие методисты ТО,</w:t>
            </w:r>
          </w:p>
          <w:p w:rsidR="009C5E2D" w:rsidRPr="00021EE5" w:rsidRDefault="009C5E2D" w:rsidP="009C5E2D">
            <w:pPr>
              <w:pStyle w:val="31"/>
            </w:pPr>
            <w:r w:rsidRPr="00021EE5">
              <w:t>22 чел.</w:t>
            </w:r>
          </w:p>
        </w:tc>
        <w:tc>
          <w:tcPr>
            <w:tcW w:w="3260" w:type="dxa"/>
          </w:tcPr>
          <w:p w:rsidR="009C5E2D" w:rsidRPr="00A07D89" w:rsidRDefault="009C5E2D" w:rsidP="009C5E2D">
            <w:pPr>
              <w:pStyle w:val="31"/>
            </w:pPr>
            <w:r w:rsidRPr="00A07D89">
              <w:t>Понкратова М.Н., заместитель директора;</w:t>
            </w:r>
          </w:p>
          <w:p w:rsidR="009C5E2D" w:rsidRPr="00A07D89" w:rsidRDefault="009C5E2D" w:rsidP="009C5E2D">
            <w:pPr>
              <w:pStyle w:val="31"/>
            </w:pPr>
            <w:r w:rsidRPr="00A07D89">
              <w:t>Калинина Т.А., начальник отдела</w:t>
            </w:r>
          </w:p>
        </w:tc>
      </w:tr>
      <w:tr w:rsidR="007458DA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7458DA" w:rsidRPr="00854334" w:rsidRDefault="007458DA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7458DA" w:rsidRPr="007458DA" w:rsidRDefault="007458DA" w:rsidP="007458DA">
            <w:pPr>
              <w:pStyle w:val="31"/>
            </w:pPr>
            <w:r w:rsidRPr="007458DA">
              <w:t>30.11</w:t>
            </w:r>
          </w:p>
        </w:tc>
        <w:tc>
          <w:tcPr>
            <w:tcW w:w="1189" w:type="dxa"/>
            <w:shd w:val="clear" w:color="auto" w:fill="auto"/>
          </w:tcPr>
          <w:p w:rsidR="007458DA" w:rsidRPr="007458DA" w:rsidRDefault="007458DA" w:rsidP="007458DA">
            <w:pPr>
              <w:pStyle w:val="31"/>
            </w:pPr>
            <w:r w:rsidRPr="007458DA">
              <w:t>13.00-15.00</w:t>
            </w:r>
          </w:p>
        </w:tc>
        <w:tc>
          <w:tcPr>
            <w:tcW w:w="4637" w:type="dxa"/>
            <w:shd w:val="clear" w:color="auto" w:fill="auto"/>
          </w:tcPr>
          <w:p w:rsidR="007458DA" w:rsidRPr="007458DA" w:rsidRDefault="007458DA" w:rsidP="00AC4F77">
            <w:pPr>
              <w:pStyle w:val="2"/>
            </w:pPr>
            <w:r w:rsidRPr="007458DA">
              <w:t>Семинар для педагогов-психологов «Специфика консультирования клиентов со сложными личностными нарушениями» (Часть 2)</w:t>
            </w:r>
          </w:p>
        </w:tc>
        <w:tc>
          <w:tcPr>
            <w:tcW w:w="2616" w:type="dxa"/>
            <w:shd w:val="clear" w:color="auto" w:fill="auto"/>
          </w:tcPr>
          <w:p w:rsidR="007458DA" w:rsidRPr="007458DA" w:rsidRDefault="007458DA" w:rsidP="007458DA">
            <w:pPr>
              <w:pStyle w:val="31"/>
            </w:pPr>
            <w:r w:rsidRPr="007458DA">
              <w:t>ТО «Красносельское», Орликов пер., д.8</w:t>
            </w:r>
          </w:p>
        </w:tc>
        <w:tc>
          <w:tcPr>
            <w:tcW w:w="2507" w:type="dxa"/>
            <w:shd w:val="clear" w:color="auto" w:fill="auto"/>
          </w:tcPr>
          <w:p w:rsidR="007458DA" w:rsidRPr="007458DA" w:rsidRDefault="007458DA" w:rsidP="007458DA">
            <w:pPr>
              <w:pStyle w:val="31"/>
            </w:pPr>
            <w:r w:rsidRPr="007458DA">
              <w:t>Педагоги-психологи Центра,</w:t>
            </w:r>
          </w:p>
          <w:p w:rsidR="007458DA" w:rsidRPr="007458DA" w:rsidRDefault="007458DA" w:rsidP="007458DA">
            <w:pPr>
              <w:pStyle w:val="31"/>
            </w:pPr>
            <w:r w:rsidRPr="007458DA">
              <w:t>25 чел.</w:t>
            </w:r>
          </w:p>
        </w:tc>
        <w:tc>
          <w:tcPr>
            <w:tcW w:w="3260" w:type="dxa"/>
            <w:shd w:val="clear" w:color="auto" w:fill="auto"/>
          </w:tcPr>
          <w:p w:rsidR="007458DA" w:rsidRPr="007458DA" w:rsidRDefault="007458DA" w:rsidP="007458DA">
            <w:pPr>
              <w:pStyle w:val="31"/>
            </w:pPr>
            <w:r w:rsidRPr="007458DA">
              <w:t>Ушакова Е.В., начальник отдела; Васильева Н.Н., старший методист</w:t>
            </w:r>
          </w:p>
        </w:tc>
      </w:tr>
      <w:tr w:rsidR="00854334" w:rsidRPr="00854334" w:rsidTr="00A549D8">
        <w:trPr>
          <w:cantSplit/>
          <w:jc w:val="center"/>
        </w:trPr>
        <w:tc>
          <w:tcPr>
            <w:tcW w:w="15871" w:type="dxa"/>
            <w:gridSpan w:val="7"/>
            <w:shd w:val="clear" w:color="auto" w:fill="auto"/>
          </w:tcPr>
          <w:p w:rsidR="00854334" w:rsidRPr="00854334" w:rsidRDefault="00854334" w:rsidP="00A549D8">
            <w:pPr>
              <w:keepNext/>
              <w:ind w:left="-57" w:right="-57"/>
              <w:jc w:val="center"/>
              <w:rPr>
                <w:rFonts w:eastAsia="Calibri"/>
                <w:b/>
                <w:lang w:eastAsia="en-US"/>
              </w:rPr>
            </w:pPr>
            <w:r w:rsidRPr="00854334">
              <w:rPr>
                <w:rFonts w:eastAsia="Calibri"/>
                <w:b/>
                <w:lang w:eastAsia="en-US"/>
              </w:rPr>
              <w:t>В течение месяца</w:t>
            </w:r>
          </w:p>
        </w:tc>
      </w:tr>
      <w:tr w:rsidR="00C52126" w:rsidRPr="00854334" w:rsidTr="00A549D8">
        <w:trPr>
          <w:cantSplit/>
          <w:jc w:val="center"/>
        </w:trPr>
        <w:tc>
          <w:tcPr>
            <w:tcW w:w="518" w:type="dxa"/>
            <w:shd w:val="clear" w:color="auto" w:fill="auto"/>
          </w:tcPr>
          <w:p w:rsidR="00C52126" w:rsidRPr="00854334" w:rsidRDefault="00C52126" w:rsidP="00C52126">
            <w:pPr>
              <w:numPr>
                <w:ilvl w:val="0"/>
                <w:numId w:val="26"/>
              </w:numPr>
              <w:ind w:right="57"/>
              <w:contextualSpacing/>
              <w:jc w:val="center"/>
            </w:pPr>
          </w:p>
        </w:tc>
        <w:tc>
          <w:tcPr>
            <w:tcW w:w="1144" w:type="dxa"/>
            <w:shd w:val="clear" w:color="auto" w:fill="auto"/>
          </w:tcPr>
          <w:p w:rsidR="00C52126" w:rsidRPr="007458DA" w:rsidRDefault="007D7653" w:rsidP="007458DA">
            <w:pPr>
              <w:pStyle w:val="31"/>
            </w:pPr>
            <w:r>
              <w:t>01-30.11</w:t>
            </w:r>
          </w:p>
        </w:tc>
        <w:tc>
          <w:tcPr>
            <w:tcW w:w="1189" w:type="dxa"/>
            <w:shd w:val="clear" w:color="auto" w:fill="auto"/>
          </w:tcPr>
          <w:p w:rsidR="00C52126" w:rsidRPr="000D5A7B" w:rsidRDefault="004D3187" w:rsidP="007458DA">
            <w:pPr>
              <w:pStyle w:val="31"/>
            </w:pPr>
            <w:r>
              <w:t>по расписанию</w:t>
            </w:r>
          </w:p>
        </w:tc>
        <w:tc>
          <w:tcPr>
            <w:tcW w:w="4637" w:type="dxa"/>
            <w:shd w:val="clear" w:color="auto" w:fill="auto"/>
          </w:tcPr>
          <w:p w:rsidR="00C52126" w:rsidRPr="000D5A7B" w:rsidRDefault="00C52126" w:rsidP="002A1BF8">
            <w:pPr>
              <w:pStyle w:val="2"/>
            </w:pPr>
            <w:r w:rsidRPr="000D5A7B">
              <w:t>Семинар</w:t>
            </w:r>
            <w:r>
              <w:t>ы</w:t>
            </w:r>
            <w:r w:rsidRPr="000D5A7B">
              <w:t>-практикум</w:t>
            </w:r>
            <w:r>
              <w:t>ы</w:t>
            </w:r>
            <w:r w:rsidRPr="000D5A7B">
              <w:t xml:space="preserve"> по работе с </w:t>
            </w:r>
            <w:r>
              <w:t xml:space="preserve">интерактивным </w:t>
            </w:r>
            <w:r w:rsidR="004D3187">
              <w:t xml:space="preserve">коррекционно-развивающим </w:t>
            </w:r>
            <w:r w:rsidRPr="000D5A7B">
              <w:t>оборудованием «Интерактивный метроном»</w:t>
            </w:r>
            <w:r>
              <w:t>, «Баламетрикс», «Томатис»</w:t>
            </w:r>
            <w:r w:rsidRPr="000D5A7B">
              <w:t xml:space="preserve"> </w:t>
            </w:r>
          </w:p>
        </w:tc>
        <w:tc>
          <w:tcPr>
            <w:tcW w:w="2616" w:type="dxa"/>
            <w:shd w:val="clear" w:color="auto" w:fill="auto"/>
          </w:tcPr>
          <w:p w:rsidR="005318DE" w:rsidRPr="005318DE" w:rsidRDefault="005318DE" w:rsidP="007458DA">
            <w:pPr>
              <w:pStyle w:val="31"/>
            </w:pPr>
            <w:r w:rsidRPr="005318DE">
              <w:t>Отдел методической и инновационной деятельности</w:t>
            </w:r>
            <w:r>
              <w:t>,</w:t>
            </w:r>
          </w:p>
          <w:p w:rsidR="004D3187" w:rsidRDefault="004D3187" w:rsidP="007458DA">
            <w:pPr>
              <w:pStyle w:val="31"/>
            </w:pPr>
            <w:r>
              <w:t xml:space="preserve">Есенинский б-р, д.12, </w:t>
            </w:r>
          </w:p>
          <w:p w:rsidR="00C52126" w:rsidRPr="000D5A7B" w:rsidRDefault="004D3187" w:rsidP="007458DA">
            <w:pPr>
              <w:pStyle w:val="31"/>
            </w:pPr>
            <w:r>
              <w:t>корп.2</w:t>
            </w:r>
          </w:p>
        </w:tc>
        <w:tc>
          <w:tcPr>
            <w:tcW w:w="2507" w:type="dxa"/>
            <w:shd w:val="clear" w:color="auto" w:fill="auto"/>
          </w:tcPr>
          <w:p w:rsidR="00C52126" w:rsidRPr="000D5A7B" w:rsidRDefault="00C52126" w:rsidP="007458DA">
            <w:pPr>
              <w:pStyle w:val="31"/>
            </w:pPr>
            <w:r w:rsidRPr="000D5A7B">
              <w:t xml:space="preserve">Специалисты территориальных отделений ГБУ ГППЦ ДОгМ </w:t>
            </w:r>
          </w:p>
        </w:tc>
        <w:tc>
          <w:tcPr>
            <w:tcW w:w="3260" w:type="dxa"/>
            <w:shd w:val="clear" w:color="auto" w:fill="auto"/>
          </w:tcPr>
          <w:p w:rsidR="004D3187" w:rsidRPr="007458DA" w:rsidRDefault="00C52126" w:rsidP="007458DA">
            <w:pPr>
              <w:pStyle w:val="31"/>
            </w:pPr>
            <w:r w:rsidRPr="007458DA">
              <w:t xml:space="preserve">Ушакова </w:t>
            </w:r>
            <w:r w:rsidR="004D3187" w:rsidRPr="007458DA">
              <w:t>Е.В.,</w:t>
            </w:r>
            <w:r w:rsidRPr="007458DA">
              <w:t xml:space="preserve"> начальник отдела; </w:t>
            </w:r>
          </w:p>
          <w:p w:rsidR="00C52126" w:rsidRPr="000D5A7B" w:rsidRDefault="00C52126" w:rsidP="007458DA">
            <w:pPr>
              <w:pStyle w:val="31"/>
            </w:pPr>
            <w:r w:rsidRPr="007458DA">
              <w:t>Черенкова</w:t>
            </w:r>
            <w:r w:rsidR="004D3187" w:rsidRPr="007458DA">
              <w:t xml:space="preserve"> Е.Я.</w:t>
            </w:r>
            <w:r w:rsidRPr="007458DA">
              <w:t>, методист</w:t>
            </w:r>
          </w:p>
        </w:tc>
      </w:tr>
    </w:tbl>
    <w:p w:rsidR="00F06AD7" w:rsidRDefault="00F06AD7" w:rsidP="00541298">
      <w:pPr>
        <w:ind w:left="360"/>
        <w:jc w:val="center"/>
        <w:rPr>
          <w:b/>
          <w:sz w:val="22"/>
          <w:szCs w:val="22"/>
        </w:rPr>
      </w:pPr>
    </w:p>
    <w:sectPr w:rsidR="00F06AD7" w:rsidSect="00A549D8">
      <w:footerReference w:type="default" r:id="rId8"/>
      <w:pgSz w:w="16838" w:h="11906" w:orient="landscape"/>
      <w:pgMar w:top="1134" w:right="822" w:bottom="794" w:left="851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E1" w:rsidRDefault="001825E1" w:rsidP="00CB0059">
      <w:r>
        <w:separator/>
      </w:r>
    </w:p>
  </w:endnote>
  <w:endnote w:type="continuationSeparator" w:id="0">
    <w:p w:rsidR="001825E1" w:rsidRDefault="001825E1" w:rsidP="00CB0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AFF" w:rsidRDefault="00792AF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379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E1" w:rsidRDefault="001825E1" w:rsidP="00CB0059">
      <w:r>
        <w:separator/>
      </w:r>
    </w:p>
  </w:footnote>
  <w:footnote w:type="continuationSeparator" w:id="0">
    <w:p w:rsidR="001825E1" w:rsidRDefault="001825E1" w:rsidP="00CB0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2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37BC0"/>
    <w:multiLevelType w:val="hybridMultilevel"/>
    <w:tmpl w:val="90D60CA2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4B4C34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07E94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A4C74"/>
    <w:multiLevelType w:val="hybridMultilevel"/>
    <w:tmpl w:val="42B46C6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35B6D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6225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56E0E"/>
    <w:multiLevelType w:val="hybridMultilevel"/>
    <w:tmpl w:val="82009EB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51EC8"/>
    <w:multiLevelType w:val="hybridMultilevel"/>
    <w:tmpl w:val="68B0C730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F5A58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161809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932271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C414BC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837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9A1866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1B8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3344B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15145"/>
    <w:multiLevelType w:val="hybridMultilevel"/>
    <w:tmpl w:val="84E61118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46FF3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C90189"/>
    <w:multiLevelType w:val="hybridMultilevel"/>
    <w:tmpl w:val="04F8E456"/>
    <w:lvl w:ilvl="0" w:tplc="8C68DBF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474A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72396E"/>
    <w:multiLevelType w:val="hybridMultilevel"/>
    <w:tmpl w:val="605630CE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F2A06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F512ED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E34FE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164FAC"/>
    <w:multiLevelType w:val="hybridMultilevel"/>
    <w:tmpl w:val="357EA05A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67848"/>
    <w:multiLevelType w:val="hybridMultilevel"/>
    <w:tmpl w:val="CFC8E754"/>
    <w:lvl w:ilvl="0" w:tplc="A32C464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4"/>
  </w:num>
  <w:num w:numId="3">
    <w:abstractNumId w:val="8"/>
  </w:num>
  <w:num w:numId="4">
    <w:abstractNumId w:val="5"/>
  </w:num>
  <w:num w:numId="5">
    <w:abstractNumId w:val="20"/>
  </w:num>
  <w:num w:numId="6">
    <w:abstractNumId w:val="2"/>
  </w:num>
  <w:num w:numId="7">
    <w:abstractNumId w:val="12"/>
  </w:num>
  <w:num w:numId="8">
    <w:abstractNumId w:val="9"/>
  </w:num>
  <w:num w:numId="9">
    <w:abstractNumId w:val="21"/>
  </w:num>
  <w:num w:numId="10">
    <w:abstractNumId w:val="3"/>
  </w:num>
  <w:num w:numId="11">
    <w:abstractNumId w:val="22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4"/>
  </w:num>
  <w:num w:numId="19">
    <w:abstractNumId w:val="6"/>
  </w:num>
  <w:num w:numId="20">
    <w:abstractNumId w:val="7"/>
  </w:num>
  <w:num w:numId="21">
    <w:abstractNumId w:val="10"/>
  </w:num>
  <w:num w:numId="22">
    <w:abstractNumId w:val="19"/>
  </w:num>
  <w:num w:numId="23">
    <w:abstractNumId w:val="0"/>
  </w:num>
  <w:num w:numId="24">
    <w:abstractNumId w:val="15"/>
  </w:num>
  <w:num w:numId="25">
    <w:abstractNumId w:val="23"/>
  </w:num>
  <w:num w:numId="26">
    <w:abstractNumId w:val="18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33"/>
    <w:rsid w:val="00004C55"/>
    <w:rsid w:val="00005F9E"/>
    <w:rsid w:val="00011803"/>
    <w:rsid w:val="0002035D"/>
    <w:rsid w:val="00021EAB"/>
    <w:rsid w:val="000227C2"/>
    <w:rsid w:val="00026641"/>
    <w:rsid w:val="00030DD9"/>
    <w:rsid w:val="00031BA6"/>
    <w:rsid w:val="00032483"/>
    <w:rsid w:val="000337CA"/>
    <w:rsid w:val="000431DF"/>
    <w:rsid w:val="000447C0"/>
    <w:rsid w:val="0005019B"/>
    <w:rsid w:val="000572BC"/>
    <w:rsid w:val="00065D75"/>
    <w:rsid w:val="00081F4F"/>
    <w:rsid w:val="00082D08"/>
    <w:rsid w:val="00082D26"/>
    <w:rsid w:val="000855D5"/>
    <w:rsid w:val="000923EB"/>
    <w:rsid w:val="000A5694"/>
    <w:rsid w:val="000B7C75"/>
    <w:rsid w:val="000C2E32"/>
    <w:rsid w:val="000D5EE3"/>
    <w:rsid w:val="000E31EE"/>
    <w:rsid w:val="000F5834"/>
    <w:rsid w:val="000F64C7"/>
    <w:rsid w:val="000F6673"/>
    <w:rsid w:val="000F6B71"/>
    <w:rsid w:val="00101B07"/>
    <w:rsid w:val="001040B9"/>
    <w:rsid w:val="001073C0"/>
    <w:rsid w:val="00107AC8"/>
    <w:rsid w:val="001138E9"/>
    <w:rsid w:val="00116C41"/>
    <w:rsid w:val="00120D3E"/>
    <w:rsid w:val="00125A64"/>
    <w:rsid w:val="00130325"/>
    <w:rsid w:val="00146C81"/>
    <w:rsid w:val="00150426"/>
    <w:rsid w:val="00155715"/>
    <w:rsid w:val="00156211"/>
    <w:rsid w:val="00165779"/>
    <w:rsid w:val="00173669"/>
    <w:rsid w:val="001754DE"/>
    <w:rsid w:val="001825E1"/>
    <w:rsid w:val="00183589"/>
    <w:rsid w:val="00193242"/>
    <w:rsid w:val="001960D3"/>
    <w:rsid w:val="00197B28"/>
    <w:rsid w:val="001A1949"/>
    <w:rsid w:val="001A4F11"/>
    <w:rsid w:val="001A4F1B"/>
    <w:rsid w:val="001A7B42"/>
    <w:rsid w:val="001B070A"/>
    <w:rsid w:val="001B299A"/>
    <w:rsid w:val="001B470C"/>
    <w:rsid w:val="001B67E4"/>
    <w:rsid w:val="001C2B4B"/>
    <w:rsid w:val="001C386C"/>
    <w:rsid w:val="001C6274"/>
    <w:rsid w:val="001D038F"/>
    <w:rsid w:val="001D2142"/>
    <w:rsid w:val="001D261B"/>
    <w:rsid w:val="001D4328"/>
    <w:rsid w:val="001D4659"/>
    <w:rsid w:val="001D5A85"/>
    <w:rsid w:val="001D6200"/>
    <w:rsid w:val="001D6892"/>
    <w:rsid w:val="001E0C88"/>
    <w:rsid w:val="001E1D5F"/>
    <w:rsid w:val="001E5954"/>
    <w:rsid w:val="001E680D"/>
    <w:rsid w:val="001F23B5"/>
    <w:rsid w:val="001F4AC3"/>
    <w:rsid w:val="0020148D"/>
    <w:rsid w:val="00211B30"/>
    <w:rsid w:val="002147AA"/>
    <w:rsid w:val="00217387"/>
    <w:rsid w:val="00222C7D"/>
    <w:rsid w:val="002245FB"/>
    <w:rsid w:val="00226034"/>
    <w:rsid w:val="002305A6"/>
    <w:rsid w:val="00234263"/>
    <w:rsid w:val="0023512C"/>
    <w:rsid w:val="00235EA7"/>
    <w:rsid w:val="0023650C"/>
    <w:rsid w:val="00242446"/>
    <w:rsid w:val="00246BD5"/>
    <w:rsid w:val="00246EB2"/>
    <w:rsid w:val="0024752B"/>
    <w:rsid w:val="0025109E"/>
    <w:rsid w:val="002560CA"/>
    <w:rsid w:val="00256307"/>
    <w:rsid w:val="00261319"/>
    <w:rsid w:val="0027710F"/>
    <w:rsid w:val="002800DF"/>
    <w:rsid w:val="002811DF"/>
    <w:rsid w:val="002820E5"/>
    <w:rsid w:val="00282C00"/>
    <w:rsid w:val="002835D2"/>
    <w:rsid w:val="002843E9"/>
    <w:rsid w:val="00284F7E"/>
    <w:rsid w:val="002866CD"/>
    <w:rsid w:val="002923CF"/>
    <w:rsid w:val="00293559"/>
    <w:rsid w:val="0029541A"/>
    <w:rsid w:val="002954BD"/>
    <w:rsid w:val="002A0862"/>
    <w:rsid w:val="002A10C5"/>
    <w:rsid w:val="002A1BF8"/>
    <w:rsid w:val="002B3973"/>
    <w:rsid w:val="002C296D"/>
    <w:rsid w:val="002D4905"/>
    <w:rsid w:val="002E6930"/>
    <w:rsid w:val="002F1A1E"/>
    <w:rsid w:val="002F236B"/>
    <w:rsid w:val="002F507A"/>
    <w:rsid w:val="00300BE8"/>
    <w:rsid w:val="003024E3"/>
    <w:rsid w:val="003112E4"/>
    <w:rsid w:val="003114ED"/>
    <w:rsid w:val="00311EF8"/>
    <w:rsid w:val="00320D5D"/>
    <w:rsid w:val="00326CF4"/>
    <w:rsid w:val="003276C2"/>
    <w:rsid w:val="003403E2"/>
    <w:rsid w:val="00344409"/>
    <w:rsid w:val="003512BE"/>
    <w:rsid w:val="00352A93"/>
    <w:rsid w:val="00353E98"/>
    <w:rsid w:val="00354AE9"/>
    <w:rsid w:val="00354BA1"/>
    <w:rsid w:val="00355CAB"/>
    <w:rsid w:val="0036135E"/>
    <w:rsid w:val="003649FD"/>
    <w:rsid w:val="00366180"/>
    <w:rsid w:val="00372406"/>
    <w:rsid w:val="00374498"/>
    <w:rsid w:val="00376C67"/>
    <w:rsid w:val="00380CB5"/>
    <w:rsid w:val="003865FE"/>
    <w:rsid w:val="003A4FE5"/>
    <w:rsid w:val="003A5CB4"/>
    <w:rsid w:val="003B3FA0"/>
    <w:rsid w:val="003B4D20"/>
    <w:rsid w:val="003B5439"/>
    <w:rsid w:val="003B5567"/>
    <w:rsid w:val="003B6D34"/>
    <w:rsid w:val="003C177B"/>
    <w:rsid w:val="003C3126"/>
    <w:rsid w:val="003C6B25"/>
    <w:rsid w:val="003C72F2"/>
    <w:rsid w:val="003D2A33"/>
    <w:rsid w:val="003E06F3"/>
    <w:rsid w:val="003E2027"/>
    <w:rsid w:val="003E2475"/>
    <w:rsid w:val="003E363F"/>
    <w:rsid w:val="003E45FD"/>
    <w:rsid w:val="003E57C9"/>
    <w:rsid w:val="003E5DAF"/>
    <w:rsid w:val="003E6B4B"/>
    <w:rsid w:val="003F2A25"/>
    <w:rsid w:val="003F3C1B"/>
    <w:rsid w:val="003F6EBB"/>
    <w:rsid w:val="00400B9E"/>
    <w:rsid w:val="004121A8"/>
    <w:rsid w:val="004145FC"/>
    <w:rsid w:val="0041750C"/>
    <w:rsid w:val="00422541"/>
    <w:rsid w:val="00423D92"/>
    <w:rsid w:val="0043144A"/>
    <w:rsid w:val="00446A51"/>
    <w:rsid w:val="00446B34"/>
    <w:rsid w:val="00446DFA"/>
    <w:rsid w:val="00450394"/>
    <w:rsid w:val="00450405"/>
    <w:rsid w:val="0045206E"/>
    <w:rsid w:val="00461A94"/>
    <w:rsid w:val="00462274"/>
    <w:rsid w:val="00463132"/>
    <w:rsid w:val="004648DC"/>
    <w:rsid w:val="0048030F"/>
    <w:rsid w:val="0048175D"/>
    <w:rsid w:val="00481F77"/>
    <w:rsid w:val="004839D1"/>
    <w:rsid w:val="00485359"/>
    <w:rsid w:val="004853FF"/>
    <w:rsid w:val="004865D2"/>
    <w:rsid w:val="00492BA3"/>
    <w:rsid w:val="00496E78"/>
    <w:rsid w:val="00496F41"/>
    <w:rsid w:val="004A28A3"/>
    <w:rsid w:val="004A7512"/>
    <w:rsid w:val="004B4D75"/>
    <w:rsid w:val="004B553D"/>
    <w:rsid w:val="004B5F5F"/>
    <w:rsid w:val="004B738D"/>
    <w:rsid w:val="004C25AE"/>
    <w:rsid w:val="004D3187"/>
    <w:rsid w:val="004D4BEB"/>
    <w:rsid w:val="004E374E"/>
    <w:rsid w:val="004F4FB1"/>
    <w:rsid w:val="00505165"/>
    <w:rsid w:val="0050577E"/>
    <w:rsid w:val="0051386C"/>
    <w:rsid w:val="0051494F"/>
    <w:rsid w:val="00516D25"/>
    <w:rsid w:val="005275A2"/>
    <w:rsid w:val="005310B7"/>
    <w:rsid w:val="005318DE"/>
    <w:rsid w:val="005332AF"/>
    <w:rsid w:val="005361F4"/>
    <w:rsid w:val="00536E26"/>
    <w:rsid w:val="00537D9F"/>
    <w:rsid w:val="00541298"/>
    <w:rsid w:val="0054724C"/>
    <w:rsid w:val="005513EC"/>
    <w:rsid w:val="00553D3B"/>
    <w:rsid w:val="00553E36"/>
    <w:rsid w:val="005579F5"/>
    <w:rsid w:val="0056138C"/>
    <w:rsid w:val="00562EB6"/>
    <w:rsid w:val="005718C4"/>
    <w:rsid w:val="00575267"/>
    <w:rsid w:val="00576366"/>
    <w:rsid w:val="00577E55"/>
    <w:rsid w:val="00580405"/>
    <w:rsid w:val="00584BE7"/>
    <w:rsid w:val="005930A6"/>
    <w:rsid w:val="00593DB5"/>
    <w:rsid w:val="005A11E2"/>
    <w:rsid w:val="005A4237"/>
    <w:rsid w:val="005B580C"/>
    <w:rsid w:val="005B585A"/>
    <w:rsid w:val="005C0938"/>
    <w:rsid w:val="005C2E00"/>
    <w:rsid w:val="005C4E07"/>
    <w:rsid w:val="005D1C91"/>
    <w:rsid w:val="005D1E70"/>
    <w:rsid w:val="005D7B18"/>
    <w:rsid w:val="005E0AF2"/>
    <w:rsid w:val="005E4E75"/>
    <w:rsid w:val="005E6DE3"/>
    <w:rsid w:val="005F094C"/>
    <w:rsid w:val="005F302A"/>
    <w:rsid w:val="005F47EA"/>
    <w:rsid w:val="005F7EA0"/>
    <w:rsid w:val="0060360C"/>
    <w:rsid w:val="006101FC"/>
    <w:rsid w:val="00610D51"/>
    <w:rsid w:val="00620682"/>
    <w:rsid w:val="00621B3E"/>
    <w:rsid w:val="006231DE"/>
    <w:rsid w:val="0063233A"/>
    <w:rsid w:val="00633A27"/>
    <w:rsid w:val="006368EF"/>
    <w:rsid w:val="0065060B"/>
    <w:rsid w:val="00654385"/>
    <w:rsid w:val="00654EB9"/>
    <w:rsid w:val="00656081"/>
    <w:rsid w:val="0065617B"/>
    <w:rsid w:val="00666A0B"/>
    <w:rsid w:val="00672884"/>
    <w:rsid w:val="00672BC5"/>
    <w:rsid w:val="00682E52"/>
    <w:rsid w:val="00684610"/>
    <w:rsid w:val="006851E5"/>
    <w:rsid w:val="00687C3A"/>
    <w:rsid w:val="00691AFA"/>
    <w:rsid w:val="006A0C02"/>
    <w:rsid w:val="006A2E78"/>
    <w:rsid w:val="006A72E6"/>
    <w:rsid w:val="006B119B"/>
    <w:rsid w:val="006B1936"/>
    <w:rsid w:val="006B411A"/>
    <w:rsid w:val="006B630B"/>
    <w:rsid w:val="006C0B53"/>
    <w:rsid w:val="006C43CC"/>
    <w:rsid w:val="006D3128"/>
    <w:rsid w:val="006D4F73"/>
    <w:rsid w:val="006E0007"/>
    <w:rsid w:val="006E28E5"/>
    <w:rsid w:val="006E3E2A"/>
    <w:rsid w:val="006F153E"/>
    <w:rsid w:val="006F3B11"/>
    <w:rsid w:val="006F5429"/>
    <w:rsid w:val="00700B4F"/>
    <w:rsid w:val="00702695"/>
    <w:rsid w:val="00702FAA"/>
    <w:rsid w:val="00704DFA"/>
    <w:rsid w:val="007071A1"/>
    <w:rsid w:val="007078F6"/>
    <w:rsid w:val="00711E61"/>
    <w:rsid w:val="007136DD"/>
    <w:rsid w:val="007160AD"/>
    <w:rsid w:val="00720654"/>
    <w:rsid w:val="00721BA5"/>
    <w:rsid w:val="00723662"/>
    <w:rsid w:val="007252CE"/>
    <w:rsid w:val="00725825"/>
    <w:rsid w:val="007312B2"/>
    <w:rsid w:val="00740ACB"/>
    <w:rsid w:val="0074228E"/>
    <w:rsid w:val="007450D6"/>
    <w:rsid w:val="007458DA"/>
    <w:rsid w:val="00746279"/>
    <w:rsid w:val="007506FD"/>
    <w:rsid w:val="00754D3C"/>
    <w:rsid w:val="00755115"/>
    <w:rsid w:val="00755328"/>
    <w:rsid w:val="00755733"/>
    <w:rsid w:val="0075637B"/>
    <w:rsid w:val="00767BAB"/>
    <w:rsid w:val="00770595"/>
    <w:rsid w:val="00771165"/>
    <w:rsid w:val="00773C43"/>
    <w:rsid w:val="00774893"/>
    <w:rsid w:val="0078107E"/>
    <w:rsid w:val="00781C38"/>
    <w:rsid w:val="00781CC9"/>
    <w:rsid w:val="00785034"/>
    <w:rsid w:val="00792AFF"/>
    <w:rsid w:val="00793F12"/>
    <w:rsid w:val="0079685C"/>
    <w:rsid w:val="007A1700"/>
    <w:rsid w:val="007A26BD"/>
    <w:rsid w:val="007A4EF2"/>
    <w:rsid w:val="007B182B"/>
    <w:rsid w:val="007B1958"/>
    <w:rsid w:val="007B3AFE"/>
    <w:rsid w:val="007B5115"/>
    <w:rsid w:val="007B5A38"/>
    <w:rsid w:val="007C0151"/>
    <w:rsid w:val="007C2019"/>
    <w:rsid w:val="007C30A2"/>
    <w:rsid w:val="007C7C02"/>
    <w:rsid w:val="007D101E"/>
    <w:rsid w:val="007D7653"/>
    <w:rsid w:val="007E1211"/>
    <w:rsid w:val="007E45DA"/>
    <w:rsid w:val="007E5566"/>
    <w:rsid w:val="007E7240"/>
    <w:rsid w:val="007F164B"/>
    <w:rsid w:val="007F7866"/>
    <w:rsid w:val="00800D77"/>
    <w:rsid w:val="0081335D"/>
    <w:rsid w:val="0082056E"/>
    <w:rsid w:val="0082104D"/>
    <w:rsid w:val="00824426"/>
    <w:rsid w:val="008310BE"/>
    <w:rsid w:val="00835837"/>
    <w:rsid w:val="00840ADB"/>
    <w:rsid w:val="008433CB"/>
    <w:rsid w:val="00846141"/>
    <w:rsid w:val="008475A8"/>
    <w:rsid w:val="00852941"/>
    <w:rsid w:val="00854334"/>
    <w:rsid w:val="00862083"/>
    <w:rsid w:val="00865DF0"/>
    <w:rsid w:val="00870ADC"/>
    <w:rsid w:val="0087195D"/>
    <w:rsid w:val="0087203F"/>
    <w:rsid w:val="008772D0"/>
    <w:rsid w:val="00880B38"/>
    <w:rsid w:val="008848A3"/>
    <w:rsid w:val="008870F9"/>
    <w:rsid w:val="00893961"/>
    <w:rsid w:val="00894DAE"/>
    <w:rsid w:val="00895874"/>
    <w:rsid w:val="00896F54"/>
    <w:rsid w:val="008A0897"/>
    <w:rsid w:val="008A165E"/>
    <w:rsid w:val="008A344D"/>
    <w:rsid w:val="008B0126"/>
    <w:rsid w:val="008C1061"/>
    <w:rsid w:val="008C3625"/>
    <w:rsid w:val="008C7D3F"/>
    <w:rsid w:val="008F2F10"/>
    <w:rsid w:val="008F4CD6"/>
    <w:rsid w:val="008F5A33"/>
    <w:rsid w:val="00902F92"/>
    <w:rsid w:val="00907241"/>
    <w:rsid w:val="009121E7"/>
    <w:rsid w:val="00914E91"/>
    <w:rsid w:val="00916CBD"/>
    <w:rsid w:val="00920C2D"/>
    <w:rsid w:val="009307F1"/>
    <w:rsid w:val="00932628"/>
    <w:rsid w:val="0093285B"/>
    <w:rsid w:val="00947265"/>
    <w:rsid w:val="00947CF1"/>
    <w:rsid w:val="00953F1A"/>
    <w:rsid w:val="00955FBF"/>
    <w:rsid w:val="00967B0E"/>
    <w:rsid w:val="00967BC0"/>
    <w:rsid w:val="00971CAF"/>
    <w:rsid w:val="00973D6E"/>
    <w:rsid w:val="00975268"/>
    <w:rsid w:val="0098320E"/>
    <w:rsid w:val="0098668A"/>
    <w:rsid w:val="009877D2"/>
    <w:rsid w:val="00987D78"/>
    <w:rsid w:val="0099065B"/>
    <w:rsid w:val="00991715"/>
    <w:rsid w:val="009923B5"/>
    <w:rsid w:val="009951E0"/>
    <w:rsid w:val="009A2C47"/>
    <w:rsid w:val="009A375A"/>
    <w:rsid w:val="009A3E40"/>
    <w:rsid w:val="009B72D8"/>
    <w:rsid w:val="009C4D2A"/>
    <w:rsid w:val="009C5E2D"/>
    <w:rsid w:val="009D0D01"/>
    <w:rsid w:val="009D4A5F"/>
    <w:rsid w:val="009D713B"/>
    <w:rsid w:val="009E2CA7"/>
    <w:rsid w:val="009E31B2"/>
    <w:rsid w:val="009E659F"/>
    <w:rsid w:val="009E7E00"/>
    <w:rsid w:val="009F1D0A"/>
    <w:rsid w:val="009F4DCB"/>
    <w:rsid w:val="009F6A71"/>
    <w:rsid w:val="00A00DE0"/>
    <w:rsid w:val="00A03185"/>
    <w:rsid w:val="00A03CBC"/>
    <w:rsid w:val="00A04BA4"/>
    <w:rsid w:val="00A06344"/>
    <w:rsid w:val="00A06988"/>
    <w:rsid w:val="00A07D89"/>
    <w:rsid w:val="00A12074"/>
    <w:rsid w:val="00A14EFA"/>
    <w:rsid w:val="00A15A0C"/>
    <w:rsid w:val="00A16C70"/>
    <w:rsid w:val="00A172AE"/>
    <w:rsid w:val="00A21CC3"/>
    <w:rsid w:val="00A25CD5"/>
    <w:rsid w:val="00A30C1C"/>
    <w:rsid w:val="00A36F86"/>
    <w:rsid w:val="00A37A68"/>
    <w:rsid w:val="00A43611"/>
    <w:rsid w:val="00A44768"/>
    <w:rsid w:val="00A514D1"/>
    <w:rsid w:val="00A549D8"/>
    <w:rsid w:val="00A57AF2"/>
    <w:rsid w:val="00A602EA"/>
    <w:rsid w:val="00A6245D"/>
    <w:rsid w:val="00A62ACC"/>
    <w:rsid w:val="00A62CD0"/>
    <w:rsid w:val="00A632B6"/>
    <w:rsid w:val="00A63BD4"/>
    <w:rsid w:val="00A64274"/>
    <w:rsid w:val="00A65080"/>
    <w:rsid w:val="00A65EA7"/>
    <w:rsid w:val="00A77980"/>
    <w:rsid w:val="00A82187"/>
    <w:rsid w:val="00A86B86"/>
    <w:rsid w:val="00A9485E"/>
    <w:rsid w:val="00A964E7"/>
    <w:rsid w:val="00A966B5"/>
    <w:rsid w:val="00AA025D"/>
    <w:rsid w:val="00AA0421"/>
    <w:rsid w:val="00AA048B"/>
    <w:rsid w:val="00AA0760"/>
    <w:rsid w:val="00AA0AA3"/>
    <w:rsid w:val="00AA2AFF"/>
    <w:rsid w:val="00AA54BD"/>
    <w:rsid w:val="00AB268F"/>
    <w:rsid w:val="00AB56EC"/>
    <w:rsid w:val="00AC4F77"/>
    <w:rsid w:val="00AC635A"/>
    <w:rsid w:val="00AC7BB6"/>
    <w:rsid w:val="00AD2871"/>
    <w:rsid w:val="00AD5DAE"/>
    <w:rsid w:val="00AE02B4"/>
    <w:rsid w:val="00AE25F8"/>
    <w:rsid w:val="00AE3AFE"/>
    <w:rsid w:val="00AF4571"/>
    <w:rsid w:val="00AF65A0"/>
    <w:rsid w:val="00AF7FF3"/>
    <w:rsid w:val="00B02937"/>
    <w:rsid w:val="00B02E7F"/>
    <w:rsid w:val="00B03A7D"/>
    <w:rsid w:val="00B06666"/>
    <w:rsid w:val="00B07808"/>
    <w:rsid w:val="00B13D5A"/>
    <w:rsid w:val="00B21276"/>
    <w:rsid w:val="00B22E7B"/>
    <w:rsid w:val="00B26CCA"/>
    <w:rsid w:val="00B26E9E"/>
    <w:rsid w:val="00B27A8F"/>
    <w:rsid w:val="00B30E4D"/>
    <w:rsid w:val="00B316FF"/>
    <w:rsid w:val="00B35FE3"/>
    <w:rsid w:val="00B40762"/>
    <w:rsid w:val="00B43197"/>
    <w:rsid w:val="00B466E2"/>
    <w:rsid w:val="00B46C0C"/>
    <w:rsid w:val="00B5212C"/>
    <w:rsid w:val="00B616A9"/>
    <w:rsid w:val="00B649BC"/>
    <w:rsid w:val="00B669EE"/>
    <w:rsid w:val="00B66D99"/>
    <w:rsid w:val="00B760EB"/>
    <w:rsid w:val="00B87FC5"/>
    <w:rsid w:val="00B96950"/>
    <w:rsid w:val="00B96A89"/>
    <w:rsid w:val="00B97263"/>
    <w:rsid w:val="00BA3250"/>
    <w:rsid w:val="00BA609A"/>
    <w:rsid w:val="00BC6D78"/>
    <w:rsid w:val="00BC7723"/>
    <w:rsid w:val="00BD03E1"/>
    <w:rsid w:val="00BD089A"/>
    <w:rsid w:val="00BD3071"/>
    <w:rsid w:val="00BD4108"/>
    <w:rsid w:val="00BD50F6"/>
    <w:rsid w:val="00BF7616"/>
    <w:rsid w:val="00C00A92"/>
    <w:rsid w:val="00C118F4"/>
    <w:rsid w:val="00C16409"/>
    <w:rsid w:val="00C170DF"/>
    <w:rsid w:val="00C3333B"/>
    <w:rsid w:val="00C34432"/>
    <w:rsid w:val="00C359EE"/>
    <w:rsid w:val="00C4505C"/>
    <w:rsid w:val="00C46A61"/>
    <w:rsid w:val="00C50960"/>
    <w:rsid w:val="00C51838"/>
    <w:rsid w:val="00C52126"/>
    <w:rsid w:val="00C56095"/>
    <w:rsid w:val="00C612A2"/>
    <w:rsid w:val="00C62824"/>
    <w:rsid w:val="00C67AAB"/>
    <w:rsid w:val="00C7201D"/>
    <w:rsid w:val="00C727AD"/>
    <w:rsid w:val="00C729E6"/>
    <w:rsid w:val="00C72A69"/>
    <w:rsid w:val="00C81664"/>
    <w:rsid w:val="00C90680"/>
    <w:rsid w:val="00C910C6"/>
    <w:rsid w:val="00C92DDF"/>
    <w:rsid w:val="00C93BF1"/>
    <w:rsid w:val="00CA0630"/>
    <w:rsid w:val="00CA0CAF"/>
    <w:rsid w:val="00CA172E"/>
    <w:rsid w:val="00CA250C"/>
    <w:rsid w:val="00CA2C4D"/>
    <w:rsid w:val="00CA3C75"/>
    <w:rsid w:val="00CA470D"/>
    <w:rsid w:val="00CA4D0C"/>
    <w:rsid w:val="00CB0059"/>
    <w:rsid w:val="00CB02AC"/>
    <w:rsid w:val="00CB1358"/>
    <w:rsid w:val="00CB70E4"/>
    <w:rsid w:val="00CC19C2"/>
    <w:rsid w:val="00CC2677"/>
    <w:rsid w:val="00CC489F"/>
    <w:rsid w:val="00CC58A3"/>
    <w:rsid w:val="00CC6BC2"/>
    <w:rsid w:val="00CD381E"/>
    <w:rsid w:val="00CD67E0"/>
    <w:rsid w:val="00CD722E"/>
    <w:rsid w:val="00CE16D3"/>
    <w:rsid w:val="00CF000E"/>
    <w:rsid w:val="00CF0DA2"/>
    <w:rsid w:val="00CF16D7"/>
    <w:rsid w:val="00D00ACB"/>
    <w:rsid w:val="00D05580"/>
    <w:rsid w:val="00D07BBA"/>
    <w:rsid w:val="00D22D7F"/>
    <w:rsid w:val="00D2343B"/>
    <w:rsid w:val="00D2588A"/>
    <w:rsid w:val="00D25B9A"/>
    <w:rsid w:val="00D27086"/>
    <w:rsid w:val="00D3038A"/>
    <w:rsid w:val="00D372ED"/>
    <w:rsid w:val="00D43EAB"/>
    <w:rsid w:val="00D44898"/>
    <w:rsid w:val="00D46565"/>
    <w:rsid w:val="00D57247"/>
    <w:rsid w:val="00D64472"/>
    <w:rsid w:val="00D64704"/>
    <w:rsid w:val="00D72FAA"/>
    <w:rsid w:val="00D831D9"/>
    <w:rsid w:val="00D91ABE"/>
    <w:rsid w:val="00D929CB"/>
    <w:rsid w:val="00D92BB8"/>
    <w:rsid w:val="00D95AA8"/>
    <w:rsid w:val="00D95D2D"/>
    <w:rsid w:val="00DA142B"/>
    <w:rsid w:val="00DA2D75"/>
    <w:rsid w:val="00DA5B6C"/>
    <w:rsid w:val="00DB11B8"/>
    <w:rsid w:val="00DB1872"/>
    <w:rsid w:val="00DB774F"/>
    <w:rsid w:val="00DB7A4C"/>
    <w:rsid w:val="00DC3670"/>
    <w:rsid w:val="00DC47F3"/>
    <w:rsid w:val="00DD2242"/>
    <w:rsid w:val="00DD37EF"/>
    <w:rsid w:val="00DD3BAE"/>
    <w:rsid w:val="00DD5A60"/>
    <w:rsid w:val="00DD6417"/>
    <w:rsid w:val="00DD7664"/>
    <w:rsid w:val="00DF2AF4"/>
    <w:rsid w:val="00DF6E73"/>
    <w:rsid w:val="00DF7AA6"/>
    <w:rsid w:val="00E01686"/>
    <w:rsid w:val="00E03830"/>
    <w:rsid w:val="00E1065C"/>
    <w:rsid w:val="00E10B2B"/>
    <w:rsid w:val="00E150BD"/>
    <w:rsid w:val="00E23396"/>
    <w:rsid w:val="00E23A9F"/>
    <w:rsid w:val="00E3029E"/>
    <w:rsid w:val="00E33053"/>
    <w:rsid w:val="00E407A5"/>
    <w:rsid w:val="00E4121D"/>
    <w:rsid w:val="00E428EC"/>
    <w:rsid w:val="00E45DB6"/>
    <w:rsid w:val="00E5244A"/>
    <w:rsid w:val="00E54BD8"/>
    <w:rsid w:val="00E5626E"/>
    <w:rsid w:val="00E734ED"/>
    <w:rsid w:val="00E73884"/>
    <w:rsid w:val="00E74DF8"/>
    <w:rsid w:val="00E7764A"/>
    <w:rsid w:val="00E80D7F"/>
    <w:rsid w:val="00E80EBB"/>
    <w:rsid w:val="00E85812"/>
    <w:rsid w:val="00E9222E"/>
    <w:rsid w:val="00E965D5"/>
    <w:rsid w:val="00E97B92"/>
    <w:rsid w:val="00EA53FE"/>
    <w:rsid w:val="00EB0627"/>
    <w:rsid w:val="00EB15C3"/>
    <w:rsid w:val="00EB31D2"/>
    <w:rsid w:val="00EB3AF3"/>
    <w:rsid w:val="00EC1C43"/>
    <w:rsid w:val="00EC2C44"/>
    <w:rsid w:val="00ED31BA"/>
    <w:rsid w:val="00ED6272"/>
    <w:rsid w:val="00EE3885"/>
    <w:rsid w:val="00EF0281"/>
    <w:rsid w:val="00F002DD"/>
    <w:rsid w:val="00F0095A"/>
    <w:rsid w:val="00F03328"/>
    <w:rsid w:val="00F0392A"/>
    <w:rsid w:val="00F06AD7"/>
    <w:rsid w:val="00F12D40"/>
    <w:rsid w:val="00F21343"/>
    <w:rsid w:val="00F2418C"/>
    <w:rsid w:val="00F31659"/>
    <w:rsid w:val="00F346BC"/>
    <w:rsid w:val="00F42739"/>
    <w:rsid w:val="00F42B6D"/>
    <w:rsid w:val="00F5379F"/>
    <w:rsid w:val="00F54066"/>
    <w:rsid w:val="00F57680"/>
    <w:rsid w:val="00F5794E"/>
    <w:rsid w:val="00F67EA2"/>
    <w:rsid w:val="00F7100E"/>
    <w:rsid w:val="00F7682F"/>
    <w:rsid w:val="00F82A41"/>
    <w:rsid w:val="00F831F6"/>
    <w:rsid w:val="00F83390"/>
    <w:rsid w:val="00F84826"/>
    <w:rsid w:val="00F855B9"/>
    <w:rsid w:val="00F8586E"/>
    <w:rsid w:val="00F93B3D"/>
    <w:rsid w:val="00F95A3A"/>
    <w:rsid w:val="00F95D80"/>
    <w:rsid w:val="00F96647"/>
    <w:rsid w:val="00FA089F"/>
    <w:rsid w:val="00FA20B1"/>
    <w:rsid w:val="00FA274D"/>
    <w:rsid w:val="00FA2FF1"/>
    <w:rsid w:val="00FA41EA"/>
    <w:rsid w:val="00FA53A3"/>
    <w:rsid w:val="00FB4EA0"/>
    <w:rsid w:val="00FC0787"/>
    <w:rsid w:val="00FC5AFB"/>
    <w:rsid w:val="00FC5CB2"/>
    <w:rsid w:val="00FD0B15"/>
    <w:rsid w:val="00FD3B14"/>
    <w:rsid w:val="00FD530B"/>
    <w:rsid w:val="00FE0F85"/>
    <w:rsid w:val="00FE3A86"/>
    <w:rsid w:val="00FE6511"/>
    <w:rsid w:val="00FE70C0"/>
    <w:rsid w:val="00FF17D0"/>
    <w:rsid w:val="00FF4618"/>
    <w:rsid w:val="00FF4C6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5AA52"/>
  <w15:docId w15:val="{6C4DAD6F-80E7-4EEA-A0AF-8DFCACC81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8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F5A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5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тиль1"/>
    <w:uiPriority w:val="1"/>
    <w:qFormat/>
    <w:rsid w:val="00D929CB"/>
    <w:pPr>
      <w:jc w:val="center"/>
    </w:pPr>
    <w:rPr>
      <w:rFonts w:ascii="Times New Roman" w:eastAsia="Times New Roman" w:hAnsi="Times New Roman"/>
      <w:bCs/>
      <w:iCs/>
      <w:color w:val="000000"/>
      <w:szCs w:val="22"/>
      <w:lang w:eastAsia="en-US"/>
    </w:rPr>
  </w:style>
  <w:style w:type="paragraph" w:customStyle="1" w:styleId="2">
    <w:name w:val="Стиль2"/>
    <w:basedOn w:val="a"/>
    <w:autoRedefine/>
    <w:qFormat/>
    <w:rsid w:val="007E5566"/>
    <w:pPr>
      <w:ind w:right="-57"/>
    </w:pPr>
    <w:rPr>
      <w:rFonts w:eastAsia="Calibri"/>
      <w:lang w:eastAsia="en-US"/>
    </w:rPr>
  </w:style>
  <w:style w:type="paragraph" w:customStyle="1" w:styleId="31">
    <w:name w:val="Стиль3"/>
    <w:basedOn w:val="a"/>
    <w:link w:val="32"/>
    <w:qFormat/>
    <w:rsid w:val="00AB56EC"/>
    <w:pPr>
      <w:ind w:left="-57" w:right="-57"/>
      <w:jc w:val="center"/>
    </w:pPr>
    <w:rPr>
      <w:rFonts w:eastAsia="Calibri"/>
      <w:lang w:eastAsia="en-US"/>
    </w:rPr>
  </w:style>
  <w:style w:type="character" w:customStyle="1" w:styleId="32">
    <w:name w:val="Стиль3 Знак"/>
    <w:link w:val="31"/>
    <w:rsid w:val="00AB56EC"/>
    <w:rPr>
      <w:rFonts w:ascii="Times New Roman" w:hAnsi="Times New Roman"/>
      <w:sz w:val="20"/>
      <w:szCs w:val="24"/>
    </w:rPr>
  </w:style>
  <w:style w:type="character" w:customStyle="1" w:styleId="10">
    <w:name w:val="Заголовок 1 Знак"/>
    <w:link w:val="1"/>
    <w:uiPriority w:val="9"/>
    <w:rsid w:val="008F5A3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8F5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"/>
    <w:basedOn w:val="a"/>
    <w:rsid w:val="008F5A33"/>
    <w:pPr>
      <w:ind w:left="283" w:hanging="283"/>
    </w:pPr>
    <w:rPr>
      <w:sz w:val="30"/>
    </w:rPr>
  </w:style>
  <w:style w:type="table" w:styleId="a5">
    <w:name w:val="Table Grid"/>
    <w:basedOn w:val="a1"/>
    <w:uiPriority w:val="59"/>
    <w:rsid w:val="008F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5A33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8F5A33"/>
    <w:pPr>
      <w:ind w:left="720"/>
      <w:contextualSpacing/>
    </w:pPr>
  </w:style>
  <w:style w:type="paragraph" w:customStyle="1" w:styleId="Standarduser">
    <w:name w:val="Standard (user)"/>
    <w:uiPriority w:val="99"/>
    <w:rsid w:val="008F5A33"/>
    <w:pPr>
      <w:suppressAutoHyphens/>
    </w:pPr>
    <w:rPr>
      <w:rFonts w:ascii="Times New Roman" w:eastAsia="Times New Roman" w:hAnsi="Times New Roman" w:cs="Calibri"/>
      <w:kern w:val="1"/>
      <w:lang w:eastAsia="ar-SA"/>
    </w:rPr>
  </w:style>
  <w:style w:type="character" w:customStyle="1" w:styleId="apple-converted-space">
    <w:name w:val="apple-converted-space"/>
    <w:basedOn w:val="a0"/>
    <w:rsid w:val="008F5A33"/>
  </w:style>
  <w:style w:type="character" w:styleId="a7">
    <w:name w:val="Hyperlink"/>
    <w:uiPriority w:val="99"/>
    <w:semiHidden/>
    <w:unhideWhenUsed/>
    <w:rsid w:val="008F5A33"/>
    <w:rPr>
      <w:color w:val="0000FF"/>
      <w:u w:val="single"/>
    </w:rPr>
  </w:style>
  <w:style w:type="character" w:styleId="a8">
    <w:name w:val="Subtle Emphasis"/>
    <w:uiPriority w:val="19"/>
    <w:qFormat/>
    <w:rsid w:val="008F5A33"/>
    <w:rPr>
      <w:i/>
      <w:iCs/>
      <w:color w:val="808080"/>
    </w:rPr>
  </w:style>
  <w:style w:type="paragraph" w:styleId="a9">
    <w:name w:val="header"/>
    <w:basedOn w:val="a"/>
    <w:link w:val="aa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5A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5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F5A33"/>
    <w:pPr>
      <w:ind w:left="720"/>
    </w:pPr>
    <w:rPr>
      <w:rFonts w:eastAsia="Calibri"/>
    </w:rPr>
  </w:style>
  <w:style w:type="paragraph" w:customStyle="1" w:styleId="20">
    <w:name w:val="Абзац списка2"/>
    <w:basedOn w:val="a"/>
    <w:rsid w:val="008F5A33"/>
    <w:pPr>
      <w:ind w:left="720"/>
    </w:pPr>
    <w:rPr>
      <w:rFonts w:eastAsia="Calibri"/>
    </w:rPr>
  </w:style>
  <w:style w:type="character" w:styleId="ad">
    <w:name w:val="Strong"/>
    <w:uiPriority w:val="22"/>
    <w:qFormat/>
    <w:rsid w:val="008F5A33"/>
    <w:rPr>
      <w:b/>
      <w:bCs/>
    </w:rPr>
  </w:style>
  <w:style w:type="paragraph" w:styleId="ae">
    <w:name w:val="Normal (Web)"/>
    <w:basedOn w:val="a"/>
    <w:uiPriority w:val="99"/>
    <w:unhideWhenUsed/>
    <w:rsid w:val="008F5A33"/>
    <w:pPr>
      <w:spacing w:before="100" w:beforeAutospacing="1" w:after="100" w:afterAutospacing="1"/>
    </w:pPr>
    <w:rPr>
      <w:sz w:val="24"/>
      <w:szCs w:val="24"/>
    </w:rPr>
  </w:style>
  <w:style w:type="paragraph" w:customStyle="1" w:styleId="33">
    <w:name w:val="Абзац списка3"/>
    <w:basedOn w:val="a"/>
    <w:rsid w:val="008F5A33"/>
    <w:pPr>
      <w:ind w:left="720"/>
    </w:pPr>
    <w:rPr>
      <w:rFonts w:eastAsia="Calibri"/>
    </w:rPr>
  </w:style>
  <w:style w:type="paragraph" w:customStyle="1" w:styleId="12">
    <w:name w:val="Обычный1"/>
    <w:rsid w:val="008F5A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8F5A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5A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rsid w:val="008F5A33"/>
    <w:pPr>
      <w:widowControl w:val="0"/>
      <w:suppressAutoHyphens/>
      <w:textAlignment w:val="baseline"/>
    </w:pPr>
    <w:rPr>
      <w:rFonts w:ascii="Times New Roman" w:eastAsia="SimSun" w:hAnsi="Times New Roman"/>
      <w:sz w:val="24"/>
      <w:szCs w:val="24"/>
      <w:lang w:eastAsia="zh-CN" w:bidi="hi-IN"/>
    </w:rPr>
  </w:style>
  <w:style w:type="paragraph" w:customStyle="1" w:styleId="paragraph">
    <w:name w:val="paragraph"/>
    <w:basedOn w:val="a"/>
    <w:rsid w:val="00916CBD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rpc41mailrucssattributepostfix">
    <w:name w:val="_rpc_41_mailru_css_attribute_postfix"/>
    <w:basedOn w:val="a0"/>
    <w:rsid w:val="000F6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D4DF-732F-4CEB-8800-E0220CBE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й Семенов</cp:lastModifiedBy>
  <cp:revision>2</cp:revision>
  <cp:lastPrinted>2018-09-26T09:13:00Z</cp:lastPrinted>
  <dcterms:created xsi:type="dcterms:W3CDTF">2018-11-01T09:56:00Z</dcterms:created>
  <dcterms:modified xsi:type="dcterms:W3CDTF">2018-11-01T09:56:00Z</dcterms:modified>
</cp:coreProperties>
</file>